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BCF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BBDA367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532856D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E358CB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648526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654EAE1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2C39F0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5B932A7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CD8F95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AE2AC8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5010E0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85219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265F33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309DF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029A2F1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85CBB96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89540A3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0DD6A36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940478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205ACF6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C93C45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91A1A47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96EEF55" w14:textId="77777777" w:rsidR="00BB75E6" w:rsidRPr="0059065E" w:rsidRDefault="00BB75E6" w:rsidP="0059065E">
      <w:pPr>
        <w:widowControl w:val="0"/>
        <w:spacing w:line="240" w:lineRule="auto"/>
        <w:ind w:left="567" w:hanging="567"/>
        <w:jc w:val="center"/>
        <w:outlineLvl w:val="0"/>
        <w:rPr>
          <w:bCs/>
          <w:caps/>
          <w:snapToGrid/>
          <w:szCs w:val="22"/>
          <w:lang w:val="lt-LT"/>
        </w:rPr>
      </w:pPr>
      <w:bookmarkStart w:id="0" w:name="_Toc129243136"/>
      <w:bookmarkStart w:id="1" w:name="_Toc129243261"/>
      <w:r w:rsidRPr="0059065E">
        <w:rPr>
          <w:b/>
          <w:caps/>
          <w:snapToGrid/>
          <w:szCs w:val="22"/>
          <w:lang w:val="lt-LT"/>
        </w:rPr>
        <w:t>A. ŽENKLINIMAS</w:t>
      </w:r>
      <w:bookmarkEnd w:id="0"/>
      <w:bookmarkEnd w:id="1"/>
    </w:p>
    <w:p w14:paraId="6FE06C0A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br w:type="page"/>
      </w:r>
      <w:r w:rsidRPr="0059065E">
        <w:rPr>
          <w:b/>
          <w:snapToGrid/>
          <w:szCs w:val="22"/>
          <w:lang w:val="lt-LT"/>
        </w:rPr>
        <w:lastRenderedPageBreak/>
        <w:t>INFORMACIJA ANT IŠORINĖS PAKUOTĖS</w:t>
      </w:r>
    </w:p>
    <w:p w14:paraId="0F9DA583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2DE33908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KARTONO DĖŽUTĖ</w:t>
      </w:r>
    </w:p>
    <w:p w14:paraId="010FA25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FD4243F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.</w:t>
      </w:r>
      <w:r w:rsidRPr="0059065E">
        <w:rPr>
          <w:b/>
          <w:snapToGrid/>
          <w:szCs w:val="22"/>
          <w:lang w:val="lt-LT"/>
        </w:rPr>
        <w:tab/>
        <w:t>VAISTINIO PREPARATO PAVADINIMAS</w:t>
      </w:r>
    </w:p>
    <w:p w14:paraId="187F5EA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5F02D5" w14:textId="77777777" w:rsidR="0020368D" w:rsidRPr="0059065E" w:rsidRDefault="00484122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 w:rsidRPr="0059065E">
        <w:rPr>
          <w:snapToGrid/>
          <w:color w:val="000000"/>
          <w:szCs w:val="22"/>
          <w:lang w:val="lt-LT"/>
        </w:rPr>
        <w:t>Rivotril</w:t>
      </w:r>
      <w:proofErr w:type="spellEnd"/>
      <w:r w:rsidRPr="0059065E">
        <w:rPr>
          <w:snapToGrid/>
          <w:color w:val="000000"/>
          <w:szCs w:val="22"/>
          <w:lang w:val="lt-LT"/>
        </w:rPr>
        <w:t xml:space="preserve"> </w:t>
      </w:r>
      <w:r w:rsidR="0020368D" w:rsidRPr="0059065E">
        <w:rPr>
          <w:snapToGrid/>
          <w:color w:val="000000"/>
          <w:szCs w:val="22"/>
          <w:lang w:val="lt-LT"/>
        </w:rPr>
        <w:t>2 mg tabletės</w:t>
      </w:r>
    </w:p>
    <w:p w14:paraId="7CFCA13B" w14:textId="77777777" w:rsidR="00BB75E6" w:rsidRPr="0059065E" w:rsidRDefault="00484122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noProof/>
          <w:szCs w:val="22"/>
          <w:lang w:val="lt-LT"/>
        </w:rPr>
        <w:t>klonazepamas</w:t>
      </w:r>
    </w:p>
    <w:p w14:paraId="02C25E4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5A89233" w14:textId="77777777" w:rsidR="00484122" w:rsidRPr="0059065E" w:rsidRDefault="00484122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EFDB3C0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2.</w:t>
      </w:r>
      <w:r w:rsidRPr="0059065E">
        <w:rPr>
          <w:b/>
          <w:snapToGrid/>
          <w:szCs w:val="22"/>
          <w:lang w:val="lt-LT"/>
        </w:rPr>
        <w:tab/>
        <w:t>VEIKLIOJI (</w:t>
      </w:r>
      <w:r w:rsidRPr="0059065E">
        <w:rPr>
          <w:b/>
          <w:snapToGrid/>
          <w:szCs w:val="22"/>
          <w:lang w:val="lt-LT"/>
        </w:rPr>
        <w:noBreakHyphen/>
        <w:t>IOS) MEDŽIAGA (</w:t>
      </w:r>
      <w:r w:rsidRPr="0059065E">
        <w:rPr>
          <w:b/>
          <w:snapToGrid/>
          <w:szCs w:val="22"/>
          <w:lang w:val="lt-LT"/>
        </w:rPr>
        <w:noBreakHyphen/>
        <w:t>OS) IR JOS (</w:t>
      </w:r>
      <w:r w:rsidRPr="0059065E">
        <w:rPr>
          <w:b/>
          <w:snapToGrid/>
          <w:szCs w:val="22"/>
          <w:lang w:val="lt-LT"/>
        </w:rPr>
        <w:noBreakHyphen/>
        <w:t>Ų) KIEKIS (</w:t>
      </w:r>
      <w:r w:rsidRPr="0059065E">
        <w:rPr>
          <w:b/>
          <w:snapToGrid/>
          <w:szCs w:val="22"/>
          <w:lang w:val="lt-LT"/>
        </w:rPr>
        <w:noBreakHyphen/>
        <w:t>IAI)</w:t>
      </w:r>
    </w:p>
    <w:p w14:paraId="45E5BC05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6ADB8B" w14:textId="77777777" w:rsidR="00BB75E6" w:rsidRPr="0059065E" w:rsidRDefault="00BB75E6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59065E">
        <w:rPr>
          <w:rFonts w:eastAsia="TimesNewRoman"/>
          <w:snapToGrid/>
          <w:szCs w:val="22"/>
          <w:lang w:val="lt-LT"/>
        </w:rPr>
        <w:t>Kiekvienoje tabletėje yra</w:t>
      </w:r>
      <w:r w:rsidR="0020368D" w:rsidRPr="0059065E">
        <w:rPr>
          <w:rFonts w:eastAsia="TimesNewRoman"/>
          <w:snapToGrid/>
          <w:szCs w:val="22"/>
          <w:lang w:val="lt-LT"/>
        </w:rPr>
        <w:t xml:space="preserve"> 2 mg </w:t>
      </w:r>
      <w:proofErr w:type="spellStart"/>
      <w:r w:rsidR="0020368D" w:rsidRPr="0059065E">
        <w:rPr>
          <w:rFonts w:eastAsia="TimesNewRoman"/>
          <w:snapToGrid/>
          <w:szCs w:val="22"/>
          <w:lang w:val="lt-LT"/>
        </w:rPr>
        <w:t>klonazepamo</w:t>
      </w:r>
      <w:proofErr w:type="spellEnd"/>
      <w:r w:rsidRPr="0059065E">
        <w:rPr>
          <w:rFonts w:eastAsia="TimesNewRoman"/>
          <w:snapToGrid/>
          <w:szCs w:val="22"/>
          <w:lang w:val="lt-LT"/>
        </w:rPr>
        <w:t>.</w:t>
      </w:r>
    </w:p>
    <w:p w14:paraId="3375212A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F860E8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4E8AC82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59065E">
        <w:rPr>
          <w:b/>
          <w:snapToGrid/>
          <w:szCs w:val="22"/>
          <w:lang w:val="lt-LT"/>
        </w:rPr>
        <w:t>3.</w:t>
      </w:r>
      <w:r w:rsidRPr="0059065E">
        <w:rPr>
          <w:b/>
          <w:snapToGrid/>
          <w:szCs w:val="22"/>
          <w:lang w:val="lt-LT"/>
        </w:rPr>
        <w:tab/>
        <w:t>PAGALBINIŲ MEDŽIAGŲ SĄRAŠAS</w:t>
      </w:r>
    </w:p>
    <w:p w14:paraId="2D2ED20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83CA92A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t>Sudėtyje yra laktozės. Daugiau informacijos pateikiama pakuotės lapelyje.</w:t>
      </w:r>
    </w:p>
    <w:p w14:paraId="4A32A0CD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4FABB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27B841D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4.</w:t>
      </w:r>
      <w:r w:rsidRPr="0059065E">
        <w:rPr>
          <w:b/>
          <w:snapToGrid/>
          <w:szCs w:val="22"/>
          <w:lang w:val="lt-LT"/>
        </w:rPr>
        <w:tab/>
        <w:t>FARMACINĖ FORMA IR KIEKIS PAKUOTĖJE</w:t>
      </w:r>
    </w:p>
    <w:p w14:paraId="07883750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BEA566" w14:textId="77777777" w:rsidR="0020368D" w:rsidRPr="0059065E" w:rsidRDefault="0020368D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highlight w:val="lightGray"/>
          <w:lang w:val="lt-LT"/>
        </w:rPr>
      </w:pPr>
      <w:r w:rsidRPr="0059065E">
        <w:rPr>
          <w:rFonts w:eastAsia="TimesNewRoman"/>
          <w:snapToGrid/>
          <w:szCs w:val="22"/>
          <w:highlight w:val="lightGray"/>
          <w:lang w:val="lt-LT"/>
        </w:rPr>
        <w:t>Lizdinės plokštelės</w:t>
      </w:r>
    </w:p>
    <w:p w14:paraId="1FDBE969" w14:textId="77777777" w:rsidR="0020368D" w:rsidRPr="0059065E" w:rsidRDefault="0020368D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59065E">
        <w:rPr>
          <w:rFonts w:eastAsia="TimesNewRoman"/>
          <w:snapToGrid/>
          <w:szCs w:val="22"/>
          <w:lang w:val="lt-LT"/>
        </w:rPr>
        <w:t>30 tablečių</w:t>
      </w:r>
    </w:p>
    <w:p w14:paraId="52963331" w14:textId="77777777" w:rsidR="0020368D" w:rsidRPr="0059065E" w:rsidRDefault="00484122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highlight w:val="lightGray"/>
          <w:lang w:val="lt-LT"/>
        </w:rPr>
      </w:pPr>
      <w:r w:rsidRPr="0059065E">
        <w:rPr>
          <w:rFonts w:eastAsia="TimesNewRoman"/>
          <w:snapToGrid/>
          <w:szCs w:val="22"/>
          <w:highlight w:val="lightGray"/>
          <w:lang w:val="lt-LT"/>
        </w:rPr>
        <w:t>6</w:t>
      </w:r>
      <w:r w:rsidR="0020368D" w:rsidRPr="0059065E">
        <w:rPr>
          <w:rFonts w:eastAsia="TimesNewRoman"/>
          <w:snapToGrid/>
          <w:szCs w:val="22"/>
          <w:highlight w:val="lightGray"/>
          <w:lang w:val="lt-LT"/>
        </w:rPr>
        <w:t>0 tablečių</w:t>
      </w:r>
    </w:p>
    <w:p w14:paraId="6736B4A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BDE41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7E4AD6F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59065E">
        <w:rPr>
          <w:b/>
          <w:snapToGrid/>
          <w:szCs w:val="22"/>
          <w:lang w:val="lt-LT"/>
        </w:rPr>
        <w:t>5.</w:t>
      </w:r>
      <w:r w:rsidRPr="0059065E">
        <w:rPr>
          <w:b/>
          <w:snapToGrid/>
          <w:szCs w:val="22"/>
          <w:lang w:val="lt-LT"/>
        </w:rPr>
        <w:tab/>
        <w:t>VARTOJIMO METODAS IR BŪDAS (</w:t>
      </w:r>
      <w:r w:rsidRPr="0059065E">
        <w:rPr>
          <w:b/>
          <w:snapToGrid/>
          <w:szCs w:val="22"/>
          <w:lang w:val="lt-LT"/>
        </w:rPr>
        <w:noBreakHyphen/>
        <w:t>AI)</w:t>
      </w:r>
    </w:p>
    <w:p w14:paraId="4ADE5C0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4F7E720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rFonts w:eastAsia="TimesNewRoman"/>
          <w:snapToGrid/>
          <w:szCs w:val="22"/>
          <w:lang w:val="lt-LT"/>
        </w:rPr>
        <w:t>Vartoti per burną</w:t>
      </w:r>
      <w:r w:rsidRPr="0059065E">
        <w:rPr>
          <w:rFonts w:eastAsia="TimesNewRoman"/>
          <w:snapToGrid/>
          <w:szCs w:val="22"/>
          <w:highlight w:val="lightGray"/>
          <w:lang w:val="lt-LT"/>
        </w:rPr>
        <w:t>.</w:t>
      </w:r>
    </w:p>
    <w:p w14:paraId="40E97AC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t>Prieš vartojimą perskaitykite pakuotės lapelį.</w:t>
      </w:r>
    </w:p>
    <w:p w14:paraId="58188813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02921EF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07B049" w14:textId="77777777" w:rsidR="00BB75E6" w:rsidRPr="0059065E" w:rsidRDefault="00BB75E6" w:rsidP="0059065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6.</w:t>
      </w:r>
      <w:r w:rsidRPr="0059065E">
        <w:rPr>
          <w:b/>
          <w:snapToGrid/>
          <w:szCs w:val="22"/>
          <w:lang w:val="lt-LT"/>
        </w:rPr>
        <w:tab/>
      </w:r>
      <w:r w:rsidRPr="0059065E">
        <w:rPr>
          <w:b/>
          <w:bCs/>
          <w:snapToGrid/>
          <w:szCs w:val="22"/>
          <w:lang w:val="lt-LT"/>
        </w:rPr>
        <w:t>SPECIALUS ĮSPĖJIMAS, KAD VAISTINĮ PREPARATĄ BŪTINA LAIKYTI VAIKAMS NEPASTEBIMOJE IR NEPASIEKIAMOJE VIETOJE</w:t>
      </w:r>
    </w:p>
    <w:p w14:paraId="1302878F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31744C6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59065E">
        <w:rPr>
          <w:iCs/>
          <w:snapToGrid/>
          <w:szCs w:val="22"/>
          <w:lang w:val="lt-LT"/>
        </w:rPr>
        <w:t>Laikyti vaikams nepastebimoje ir nepasiekiamoje vietoje.</w:t>
      </w:r>
    </w:p>
    <w:p w14:paraId="0EB6593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48A55ED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A0F13A1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59065E">
        <w:rPr>
          <w:b/>
          <w:snapToGrid/>
          <w:szCs w:val="22"/>
          <w:lang w:val="lt-LT"/>
        </w:rPr>
        <w:t>7.</w:t>
      </w:r>
      <w:r w:rsidRPr="0059065E">
        <w:rPr>
          <w:b/>
          <w:snapToGrid/>
          <w:szCs w:val="22"/>
          <w:lang w:val="lt-LT"/>
        </w:rPr>
        <w:tab/>
      </w:r>
      <w:r w:rsidRPr="0059065E">
        <w:rPr>
          <w:b/>
          <w:bCs/>
          <w:snapToGrid/>
          <w:szCs w:val="22"/>
          <w:lang w:val="lt-LT"/>
        </w:rPr>
        <w:t>KITAS</w:t>
      </w:r>
      <w:r w:rsidR="00484122" w:rsidRPr="0059065E">
        <w:rPr>
          <w:b/>
          <w:bCs/>
          <w:snapToGrid/>
          <w:szCs w:val="22"/>
          <w:lang w:val="lt-LT"/>
        </w:rPr>
        <w:t xml:space="preserve"> </w:t>
      </w:r>
      <w:r w:rsidRPr="0059065E">
        <w:rPr>
          <w:b/>
          <w:bCs/>
          <w:snapToGrid/>
          <w:szCs w:val="22"/>
          <w:lang w:val="lt-LT"/>
        </w:rPr>
        <w:t>(</w:t>
      </w:r>
      <w:r w:rsidRPr="0059065E">
        <w:rPr>
          <w:b/>
          <w:bCs/>
          <w:snapToGrid/>
          <w:szCs w:val="22"/>
          <w:lang w:val="lt-LT"/>
        </w:rPr>
        <w:noBreakHyphen/>
        <w:t>I) SPECIALUS</w:t>
      </w:r>
      <w:r w:rsidR="00484122" w:rsidRPr="0059065E">
        <w:rPr>
          <w:b/>
          <w:bCs/>
          <w:snapToGrid/>
          <w:szCs w:val="22"/>
          <w:lang w:val="lt-LT"/>
        </w:rPr>
        <w:t xml:space="preserve"> </w:t>
      </w:r>
      <w:r w:rsidRPr="0059065E">
        <w:rPr>
          <w:b/>
          <w:bCs/>
          <w:snapToGrid/>
          <w:szCs w:val="22"/>
          <w:lang w:val="lt-LT"/>
        </w:rPr>
        <w:t>(</w:t>
      </w:r>
      <w:r w:rsidRPr="0059065E">
        <w:rPr>
          <w:b/>
          <w:bCs/>
          <w:snapToGrid/>
          <w:szCs w:val="22"/>
          <w:lang w:val="lt-LT"/>
        </w:rPr>
        <w:noBreakHyphen/>
        <w:t>ŪS) ĮSPĖJIMAS</w:t>
      </w:r>
      <w:r w:rsidR="00D73950" w:rsidRPr="0059065E">
        <w:rPr>
          <w:b/>
          <w:bCs/>
          <w:snapToGrid/>
          <w:szCs w:val="22"/>
          <w:lang w:val="lt-LT"/>
        </w:rPr>
        <w:t xml:space="preserve"> </w:t>
      </w:r>
      <w:r w:rsidRPr="0059065E">
        <w:rPr>
          <w:b/>
          <w:bCs/>
          <w:snapToGrid/>
          <w:szCs w:val="22"/>
          <w:lang w:val="lt-LT"/>
        </w:rPr>
        <w:t>(</w:t>
      </w:r>
      <w:r w:rsidRPr="0059065E">
        <w:rPr>
          <w:b/>
          <w:bCs/>
          <w:snapToGrid/>
          <w:szCs w:val="22"/>
          <w:lang w:val="lt-LT"/>
        </w:rPr>
        <w:noBreakHyphen/>
        <w:t>AI) (JEI REIKIA)</w:t>
      </w:r>
    </w:p>
    <w:p w14:paraId="3F70D99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7591282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F27E116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highlight w:val="lightGray"/>
          <w:lang w:val="lt-LT"/>
        </w:rPr>
      </w:pPr>
      <w:r w:rsidRPr="0059065E">
        <w:rPr>
          <w:b/>
          <w:snapToGrid/>
          <w:szCs w:val="22"/>
          <w:lang w:val="lt-LT"/>
        </w:rPr>
        <w:t>8.</w:t>
      </w:r>
      <w:r w:rsidRPr="0059065E">
        <w:rPr>
          <w:b/>
          <w:snapToGrid/>
          <w:szCs w:val="22"/>
          <w:lang w:val="lt-LT"/>
        </w:rPr>
        <w:tab/>
      </w:r>
      <w:r w:rsidRPr="0059065E">
        <w:rPr>
          <w:b/>
          <w:bCs/>
          <w:snapToGrid/>
          <w:szCs w:val="22"/>
          <w:lang w:val="lt-LT"/>
        </w:rPr>
        <w:t>TINKAMUMO LAIKAS</w:t>
      </w:r>
    </w:p>
    <w:p w14:paraId="17F2FD5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FEE6945" w14:textId="05CB2A1E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t>EXP</w:t>
      </w:r>
      <w:r w:rsidR="00484122" w:rsidRPr="0059065E">
        <w:rPr>
          <w:szCs w:val="22"/>
          <w:lang w:val="lt-LT"/>
        </w:rPr>
        <w:t xml:space="preserve">: </w:t>
      </w:r>
      <w:r w:rsidR="00484122" w:rsidRPr="0059065E">
        <w:rPr>
          <w:szCs w:val="22"/>
          <w:highlight w:val="lightGray"/>
          <w:lang w:val="lt-LT"/>
        </w:rPr>
        <w:t>MMMM</w:t>
      </w:r>
      <w:r w:rsidR="0059065E" w:rsidRPr="0059065E">
        <w:rPr>
          <w:szCs w:val="22"/>
          <w:highlight w:val="lightGray"/>
          <w:lang w:val="lt-LT"/>
        </w:rPr>
        <w:t xml:space="preserve"> </w:t>
      </w:r>
      <w:r w:rsidR="00484122" w:rsidRPr="0059065E">
        <w:rPr>
          <w:szCs w:val="22"/>
          <w:highlight w:val="lightGray"/>
          <w:lang w:val="lt-LT"/>
        </w:rPr>
        <w:t>mm</w:t>
      </w:r>
    </w:p>
    <w:p w14:paraId="5849546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37F98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6D0237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9.</w:t>
      </w:r>
      <w:r w:rsidRPr="0059065E">
        <w:rPr>
          <w:b/>
          <w:snapToGrid/>
          <w:szCs w:val="22"/>
          <w:lang w:val="lt-LT"/>
        </w:rPr>
        <w:tab/>
        <w:t>SPECIALIOS LAIKYMO SĄLYGOS</w:t>
      </w:r>
    </w:p>
    <w:p w14:paraId="46FAE513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2232F5BA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809A2A9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0.</w:t>
      </w:r>
      <w:r w:rsidRPr="0059065E">
        <w:rPr>
          <w:b/>
          <w:snapToGrid/>
          <w:szCs w:val="22"/>
          <w:lang w:val="lt-LT"/>
        </w:rPr>
        <w:tab/>
        <w:t>SPECIALIOS ATSARGUMO PRIEMONĖS DĖL NESUVARTOTO</w:t>
      </w:r>
      <w:r w:rsidRPr="0059065E">
        <w:rPr>
          <w:b/>
          <w:bCs/>
          <w:snapToGrid/>
          <w:szCs w:val="22"/>
          <w:lang w:val="lt-LT"/>
        </w:rPr>
        <w:t xml:space="preserve"> VAISTINIO PREPARATO AR JO ATLIEKŲ</w:t>
      </w:r>
      <w:r w:rsidRPr="0059065E">
        <w:rPr>
          <w:snapToGrid/>
          <w:szCs w:val="22"/>
          <w:lang w:val="lt-LT"/>
        </w:rPr>
        <w:t xml:space="preserve"> </w:t>
      </w:r>
      <w:r w:rsidRPr="0059065E">
        <w:rPr>
          <w:b/>
          <w:bCs/>
          <w:snapToGrid/>
          <w:szCs w:val="22"/>
          <w:lang w:val="lt-LT"/>
        </w:rPr>
        <w:t>TVARKYMO</w:t>
      </w:r>
      <w:r w:rsidRPr="0059065E">
        <w:rPr>
          <w:b/>
          <w:snapToGrid/>
          <w:szCs w:val="22"/>
          <w:lang w:val="lt-LT"/>
        </w:rPr>
        <w:t xml:space="preserve"> (JEI REIKIA)</w:t>
      </w:r>
    </w:p>
    <w:p w14:paraId="44B1E8D0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83D4EF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30B975F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lastRenderedPageBreak/>
        <w:t>11.</w:t>
      </w:r>
      <w:r w:rsidRPr="0059065E">
        <w:rPr>
          <w:b/>
          <w:snapToGrid/>
          <w:szCs w:val="22"/>
          <w:lang w:val="lt-LT"/>
        </w:rPr>
        <w:tab/>
      </w:r>
      <w:r w:rsidR="00D43893" w:rsidRPr="0059065E">
        <w:rPr>
          <w:b/>
          <w:caps/>
          <w:szCs w:val="22"/>
          <w:lang w:val="lt-LT"/>
        </w:rPr>
        <w:t>LYGIAGRETUS IMPORTUOTOJAS</w:t>
      </w:r>
    </w:p>
    <w:p w14:paraId="4EBB0D86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02AABD" w14:textId="77777777" w:rsidR="00D43893" w:rsidRPr="0059065E" w:rsidRDefault="00D43893" w:rsidP="0059065E">
      <w:pPr>
        <w:spacing w:line="240" w:lineRule="auto"/>
        <w:rPr>
          <w:szCs w:val="22"/>
          <w:lang w:val="lt-LT"/>
        </w:rPr>
      </w:pPr>
      <w:r w:rsidRPr="0059065E">
        <w:rPr>
          <w:szCs w:val="22"/>
          <w:lang w:val="lt-LT"/>
        </w:rPr>
        <w:t>Lygiagretus importuotojas UAB „</w:t>
      </w:r>
      <w:proofErr w:type="spellStart"/>
      <w:r w:rsidRPr="0059065E">
        <w:rPr>
          <w:szCs w:val="22"/>
          <w:lang w:val="lt-LT"/>
        </w:rPr>
        <w:t>Lex</w:t>
      </w:r>
      <w:proofErr w:type="spellEnd"/>
      <w:r w:rsidRPr="0059065E">
        <w:rPr>
          <w:szCs w:val="22"/>
          <w:lang w:val="lt-LT"/>
        </w:rPr>
        <w:t xml:space="preserve"> ano“</w:t>
      </w:r>
      <w:r w:rsidRPr="0059065E">
        <w:rPr>
          <w:szCs w:val="22"/>
          <w:highlight w:val="lightGray"/>
          <w:lang w:val="lt-LT"/>
        </w:rPr>
        <w:t>, Naugarduko g. 3, LT-03231 Vilnius, Lietuva</w:t>
      </w:r>
    </w:p>
    <w:p w14:paraId="765D056D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A60EAC" w14:textId="77777777" w:rsidR="00D43893" w:rsidRPr="0059065E" w:rsidRDefault="00D43893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28DC1DD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2.</w:t>
      </w:r>
      <w:r w:rsidRPr="0059065E">
        <w:rPr>
          <w:b/>
          <w:snapToGrid/>
          <w:szCs w:val="22"/>
          <w:lang w:val="lt-LT"/>
        </w:rPr>
        <w:tab/>
      </w:r>
      <w:r w:rsidR="00D43893" w:rsidRPr="0059065E">
        <w:rPr>
          <w:b/>
          <w:szCs w:val="22"/>
          <w:lang w:val="lt-LT"/>
        </w:rPr>
        <w:t>LYGIAGRETAUS IMPORTO LEIDIMO NUMERIS (-IAI)</w:t>
      </w:r>
    </w:p>
    <w:p w14:paraId="33530BE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FCAE35" w14:textId="1575085A" w:rsidR="00484122" w:rsidRPr="0059065E" w:rsidRDefault="00484122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highlight w:val="lightGray"/>
          <w:lang w:val="lt-LT"/>
        </w:rPr>
        <w:t>N30 –</w:t>
      </w:r>
      <w:r w:rsidRPr="0059065E">
        <w:rPr>
          <w:snapToGrid/>
          <w:szCs w:val="22"/>
          <w:lang w:val="lt-LT"/>
        </w:rPr>
        <w:t xml:space="preserve"> LT/L/</w:t>
      </w:r>
      <w:r w:rsidR="00527D85">
        <w:rPr>
          <w:snapToGrid/>
          <w:szCs w:val="22"/>
          <w:lang w:val="lt-LT"/>
        </w:rPr>
        <w:t>26/3190/001</w:t>
      </w:r>
    </w:p>
    <w:p w14:paraId="5FB3E272" w14:textId="77A6B186" w:rsidR="00484122" w:rsidRPr="0059065E" w:rsidRDefault="002679EF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F2F2F2"/>
          <w:lang w:val="lt-LT"/>
        </w:rPr>
      </w:pPr>
      <w:r w:rsidRPr="0059065E">
        <w:rPr>
          <w:snapToGrid/>
          <w:szCs w:val="22"/>
          <w:highlight w:val="lightGray"/>
          <w:shd w:val="clear" w:color="auto" w:fill="F2F2F2"/>
          <w:lang w:val="lt-LT"/>
        </w:rPr>
        <w:t>N</w:t>
      </w:r>
      <w:r w:rsidR="00484122" w:rsidRPr="0059065E">
        <w:rPr>
          <w:snapToGrid/>
          <w:szCs w:val="22"/>
          <w:highlight w:val="lightGray"/>
          <w:shd w:val="clear" w:color="auto" w:fill="F2F2F2"/>
          <w:lang w:val="lt-LT"/>
        </w:rPr>
        <w:t>6</w:t>
      </w:r>
      <w:r w:rsidRPr="0059065E">
        <w:rPr>
          <w:snapToGrid/>
          <w:szCs w:val="22"/>
          <w:highlight w:val="lightGray"/>
          <w:shd w:val="clear" w:color="auto" w:fill="F2F2F2"/>
          <w:lang w:val="lt-LT"/>
        </w:rPr>
        <w:t>0</w:t>
      </w:r>
      <w:r w:rsidR="00527D85">
        <w:rPr>
          <w:snapToGrid/>
          <w:szCs w:val="22"/>
          <w:highlight w:val="lightGray"/>
          <w:shd w:val="clear" w:color="auto" w:fill="F2F2F2"/>
          <w:lang w:val="lt-LT"/>
        </w:rPr>
        <w:t xml:space="preserve"> – LT/L/26/3190/002</w:t>
      </w:r>
      <w:bookmarkStart w:id="2" w:name="_GoBack"/>
      <w:bookmarkEnd w:id="2"/>
    </w:p>
    <w:p w14:paraId="13031C4A" w14:textId="77777777" w:rsidR="002679EF" w:rsidRPr="0059065E" w:rsidRDefault="002679EF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60F36F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767DE24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3.</w:t>
      </w:r>
      <w:r w:rsidRPr="0059065E">
        <w:rPr>
          <w:b/>
          <w:snapToGrid/>
          <w:szCs w:val="22"/>
          <w:lang w:val="lt-LT"/>
        </w:rPr>
        <w:tab/>
        <w:t>SERIJOS NUMERIS</w:t>
      </w:r>
    </w:p>
    <w:p w14:paraId="06C1C573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2C0935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t>Lot</w:t>
      </w:r>
      <w:r w:rsidR="00484122" w:rsidRPr="0059065E">
        <w:rPr>
          <w:snapToGrid/>
          <w:szCs w:val="22"/>
          <w:lang w:val="lt-LT"/>
        </w:rPr>
        <w:t>:</w:t>
      </w:r>
    </w:p>
    <w:p w14:paraId="40E20E4F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B4BB707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2B96893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4.</w:t>
      </w:r>
      <w:r w:rsidRPr="0059065E">
        <w:rPr>
          <w:b/>
          <w:snapToGrid/>
          <w:szCs w:val="22"/>
          <w:lang w:val="lt-LT"/>
        </w:rPr>
        <w:tab/>
        <w:t>PARDAVIMO (IŠDAVIMO) TVARKA</w:t>
      </w:r>
    </w:p>
    <w:p w14:paraId="7DEDB1D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2CD1253" w14:textId="77777777" w:rsidR="00BB75E6" w:rsidRPr="0059065E" w:rsidRDefault="00BB75E6" w:rsidP="0059065E">
      <w:pPr>
        <w:widowControl w:val="0"/>
        <w:tabs>
          <w:tab w:val="clear" w:pos="567"/>
          <w:tab w:val="left" w:pos="360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t>Receptinis vaistas.</w:t>
      </w:r>
    </w:p>
    <w:p w14:paraId="3044C60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96EE100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DBA95A5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5.</w:t>
      </w:r>
      <w:r w:rsidRPr="0059065E">
        <w:rPr>
          <w:b/>
          <w:snapToGrid/>
          <w:szCs w:val="22"/>
          <w:lang w:val="lt-LT"/>
        </w:rPr>
        <w:tab/>
        <w:t>VARTOJIMO INSTRUKCIJA</w:t>
      </w:r>
    </w:p>
    <w:p w14:paraId="4A0B89D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B4186F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1A228F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6.</w:t>
      </w:r>
      <w:r w:rsidRPr="0059065E">
        <w:rPr>
          <w:b/>
          <w:snapToGrid/>
          <w:szCs w:val="22"/>
          <w:lang w:val="lt-LT"/>
        </w:rPr>
        <w:tab/>
        <w:t>INFORMACIJA BRAILIO RAŠTU</w:t>
      </w:r>
    </w:p>
    <w:p w14:paraId="6CAC7F52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09D4F8C" w14:textId="77777777" w:rsidR="00BB75E6" w:rsidRPr="0059065E" w:rsidRDefault="00484122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 w:rsidRPr="0059065E">
        <w:rPr>
          <w:snapToGrid/>
          <w:color w:val="000000"/>
          <w:szCs w:val="22"/>
          <w:lang w:val="lt-LT"/>
        </w:rPr>
        <w:t>rivotril</w:t>
      </w:r>
      <w:proofErr w:type="spellEnd"/>
      <w:r w:rsidRPr="0059065E">
        <w:rPr>
          <w:snapToGrid/>
          <w:color w:val="000000"/>
          <w:szCs w:val="22"/>
          <w:lang w:val="lt-LT"/>
        </w:rPr>
        <w:t xml:space="preserve"> </w:t>
      </w:r>
      <w:r w:rsidR="00215338" w:rsidRPr="0059065E">
        <w:rPr>
          <w:snapToGrid/>
          <w:color w:val="000000"/>
          <w:szCs w:val="22"/>
          <w:lang w:val="lt-LT"/>
        </w:rPr>
        <w:t>2 mg</w:t>
      </w:r>
    </w:p>
    <w:p w14:paraId="1E0170E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CCCCCC"/>
          <w:lang w:val="lt-LT"/>
        </w:rPr>
      </w:pPr>
    </w:p>
    <w:p w14:paraId="3855D70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CCCCCC"/>
          <w:lang w:val="lt-LT"/>
        </w:rPr>
      </w:pPr>
    </w:p>
    <w:p w14:paraId="502680A8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i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7.</w:t>
      </w:r>
      <w:r w:rsidRPr="0059065E">
        <w:rPr>
          <w:b/>
          <w:snapToGrid/>
          <w:szCs w:val="22"/>
          <w:lang w:val="lt-LT"/>
        </w:rPr>
        <w:tab/>
        <w:t>UNIKALUS IDENTIFIKATORIUS – 2D BRŪKŠNINIS KODAS</w:t>
      </w:r>
    </w:p>
    <w:p w14:paraId="70227C7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60D5CA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shd w:val="clear" w:color="auto" w:fill="CCCCCC"/>
          <w:lang w:val="lt-LT"/>
        </w:rPr>
      </w:pPr>
      <w:r w:rsidRPr="0059065E">
        <w:rPr>
          <w:snapToGrid/>
          <w:szCs w:val="22"/>
          <w:highlight w:val="lightGray"/>
          <w:lang w:val="lt-LT"/>
        </w:rPr>
        <w:t>2D brūkšninis kodas su nurodytu unikaliu identifikatoriumi.</w:t>
      </w:r>
    </w:p>
    <w:p w14:paraId="79A8963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39869B7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1C7D4E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i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8.</w:t>
      </w:r>
      <w:r w:rsidRPr="0059065E">
        <w:rPr>
          <w:b/>
          <w:snapToGrid/>
          <w:szCs w:val="22"/>
          <w:lang w:val="lt-LT"/>
        </w:rPr>
        <w:tab/>
        <w:t>UNIKALUS IDENTIFIKATORIUS – ŽMONĖMS SUPRANTAMI DUOMENYS</w:t>
      </w:r>
    </w:p>
    <w:p w14:paraId="74FFDB6B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691A005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lang w:val="lt-LT"/>
        </w:rPr>
        <w:t>PC</w:t>
      </w:r>
      <w:r w:rsidR="00484122" w:rsidRPr="0059065E">
        <w:rPr>
          <w:snapToGrid/>
          <w:szCs w:val="22"/>
          <w:lang w:val="lt-LT"/>
        </w:rPr>
        <w:t>:</w:t>
      </w:r>
    </w:p>
    <w:p w14:paraId="6BB494F0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highlight w:val="lightGray"/>
          <w:lang w:val="lt-LT"/>
        </w:rPr>
        <w:t>SN</w:t>
      </w:r>
      <w:r w:rsidR="00484122" w:rsidRPr="0059065E">
        <w:rPr>
          <w:snapToGrid/>
          <w:szCs w:val="22"/>
          <w:highlight w:val="lightGray"/>
          <w:lang w:val="lt-LT"/>
        </w:rPr>
        <w:t>:</w:t>
      </w:r>
    </w:p>
    <w:p w14:paraId="09C2B31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highlight w:val="lightGray"/>
          <w:lang w:val="lt-LT"/>
        </w:rPr>
        <w:t>NN</w:t>
      </w:r>
      <w:r w:rsidR="00484122" w:rsidRPr="0059065E">
        <w:rPr>
          <w:snapToGrid/>
          <w:szCs w:val="22"/>
          <w:highlight w:val="lightGray"/>
          <w:lang w:val="lt-LT"/>
        </w:rPr>
        <w:t>:</w:t>
      </w:r>
    </w:p>
    <w:p w14:paraId="0D5CAB5C" w14:textId="77777777" w:rsidR="00D43893" w:rsidRPr="0059065E" w:rsidRDefault="00D43893" w:rsidP="0059065E">
      <w:pPr>
        <w:spacing w:line="240" w:lineRule="auto"/>
        <w:rPr>
          <w:szCs w:val="22"/>
          <w:lang w:val="lt-LT"/>
        </w:rPr>
      </w:pPr>
      <w:r w:rsidRPr="0059065E">
        <w:rPr>
          <w:b/>
          <w:bCs/>
          <w:szCs w:val="22"/>
          <w:lang w:val="lt-LT"/>
        </w:rPr>
        <w:t>---------------------------------------------------------------------------------------------------------------------------</w:t>
      </w:r>
    </w:p>
    <w:p w14:paraId="37269887" w14:textId="77777777" w:rsidR="00D43893" w:rsidRPr="0059065E" w:rsidRDefault="00D43893" w:rsidP="0059065E">
      <w:pPr>
        <w:spacing w:line="240" w:lineRule="auto"/>
        <w:rPr>
          <w:szCs w:val="22"/>
          <w:lang w:val="lt-LT"/>
        </w:rPr>
      </w:pPr>
      <w:r w:rsidRPr="0059065E">
        <w:rPr>
          <w:szCs w:val="22"/>
          <w:lang w:val="lt-LT"/>
        </w:rPr>
        <w:t xml:space="preserve">Gamintojas: </w:t>
      </w:r>
      <w:proofErr w:type="spellStart"/>
      <w:r w:rsidR="00767978" w:rsidRPr="0059065E">
        <w:rPr>
          <w:szCs w:val="22"/>
          <w:lang w:val="lt-LT"/>
        </w:rPr>
        <w:t>Recipharm</w:t>
      </w:r>
      <w:proofErr w:type="spellEnd"/>
      <w:r w:rsidR="00767978" w:rsidRPr="0059065E">
        <w:rPr>
          <w:szCs w:val="22"/>
          <w:lang w:val="lt-LT"/>
        </w:rPr>
        <w:t xml:space="preserve"> </w:t>
      </w:r>
      <w:proofErr w:type="spellStart"/>
      <w:r w:rsidR="00767978" w:rsidRPr="0059065E">
        <w:rPr>
          <w:szCs w:val="22"/>
          <w:lang w:val="lt-LT"/>
        </w:rPr>
        <w:t>Leganés</w:t>
      </w:r>
      <w:proofErr w:type="spellEnd"/>
      <w:r w:rsidR="00767978" w:rsidRPr="0059065E">
        <w:rPr>
          <w:szCs w:val="22"/>
          <w:lang w:val="lt-LT"/>
        </w:rPr>
        <w:t xml:space="preserve"> S.L.U., </w:t>
      </w:r>
      <w:proofErr w:type="spellStart"/>
      <w:r w:rsidR="00767978" w:rsidRPr="0059065E">
        <w:rPr>
          <w:szCs w:val="22"/>
          <w:lang w:val="lt-LT"/>
        </w:rPr>
        <w:t>Calle</w:t>
      </w:r>
      <w:proofErr w:type="spellEnd"/>
      <w:r w:rsidR="00767978" w:rsidRPr="0059065E">
        <w:rPr>
          <w:szCs w:val="22"/>
          <w:lang w:val="lt-LT"/>
        </w:rPr>
        <w:t xml:space="preserve"> Severo </w:t>
      </w:r>
      <w:proofErr w:type="spellStart"/>
      <w:r w:rsidR="00767978" w:rsidRPr="0059065E">
        <w:rPr>
          <w:szCs w:val="22"/>
          <w:lang w:val="lt-LT"/>
        </w:rPr>
        <w:t>Ochoa</w:t>
      </w:r>
      <w:proofErr w:type="spellEnd"/>
      <w:r w:rsidR="00767978" w:rsidRPr="0059065E">
        <w:rPr>
          <w:szCs w:val="22"/>
          <w:lang w:val="lt-LT"/>
        </w:rPr>
        <w:t xml:space="preserve"> 13, </w:t>
      </w:r>
      <w:proofErr w:type="spellStart"/>
      <w:r w:rsidR="00767978" w:rsidRPr="0059065E">
        <w:rPr>
          <w:szCs w:val="22"/>
          <w:lang w:val="lt-LT"/>
        </w:rPr>
        <w:t>Leganés</w:t>
      </w:r>
      <w:proofErr w:type="spellEnd"/>
      <w:r w:rsidR="00767978" w:rsidRPr="0059065E">
        <w:rPr>
          <w:szCs w:val="22"/>
          <w:lang w:val="lt-LT"/>
        </w:rPr>
        <w:t xml:space="preserve"> 28914 </w:t>
      </w:r>
      <w:proofErr w:type="spellStart"/>
      <w:r w:rsidR="00767978" w:rsidRPr="0059065E">
        <w:rPr>
          <w:szCs w:val="22"/>
          <w:lang w:val="lt-LT"/>
        </w:rPr>
        <w:t>Madrid</w:t>
      </w:r>
      <w:proofErr w:type="spellEnd"/>
      <w:r w:rsidR="00767978" w:rsidRPr="0059065E">
        <w:rPr>
          <w:szCs w:val="22"/>
          <w:lang w:val="lt-LT"/>
        </w:rPr>
        <w:t>, Ispanija</w:t>
      </w:r>
    </w:p>
    <w:p w14:paraId="5EB63E0B" w14:textId="77777777" w:rsidR="00D43893" w:rsidRPr="0059065E" w:rsidRDefault="00D43893" w:rsidP="0059065E">
      <w:pPr>
        <w:spacing w:line="240" w:lineRule="auto"/>
        <w:rPr>
          <w:szCs w:val="22"/>
          <w:lang w:val="lt-LT"/>
        </w:rPr>
      </w:pPr>
    </w:p>
    <w:p w14:paraId="72ABD1D9" w14:textId="1EDCC74F" w:rsidR="0059065E" w:rsidRPr="0059065E" w:rsidRDefault="00D43893" w:rsidP="0059065E">
      <w:pPr>
        <w:spacing w:line="240" w:lineRule="auto"/>
        <w:rPr>
          <w:szCs w:val="22"/>
          <w:lang w:val="lt-LT"/>
        </w:rPr>
      </w:pPr>
      <w:r w:rsidRPr="0059065E">
        <w:rPr>
          <w:szCs w:val="22"/>
          <w:lang w:val="lt-LT"/>
        </w:rPr>
        <w:t xml:space="preserve">Perpakavo </w:t>
      </w:r>
      <w:r w:rsidR="0059065E" w:rsidRPr="0059065E">
        <w:rPr>
          <w:szCs w:val="22"/>
          <w:lang w:val="lt-LT"/>
        </w:rPr>
        <w:t xml:space="preserve">UAB „ENTAFARMA“, </w:t>
      </w:r>
      <w:proofErr w:type="spellStart"/>
      <w:r w:rsidR="0059065E" w:rsidRPr="0059065E">
        <w:rPr>
          <w:szCs w:val="22"/>
          <w:lang w:val="lt-LT"/>
        </w:rPr>
        <w:t>Klonėnų</w:t>
      </w:r>
      <w:proofErr w:type="spellEnd"/>
      <w:r w:rsidR="0059065E" w:rsidRPr="0059065E">
        <w:rPr>
          <w:szCs w:val="22"/>
          <w:lang w:val="lt-LT"/>
        </w:rPr>
        <w:t xml:space="preserve"> vs. 1, LT-19156 Širvintų r. sav., Lietuva</w:t>
      </w:r>
    </w:p>
    <w:p w14:paraId="17B4B570" w14:textId="77777777" w:rsidR="0059065E" w:rsidRPr="0059065E" w:rsidRDefault="0059065E" w:rsidP="0059065E">
      <w:pPr>
        <w:spacing w:line="240" w:lineRule="auto"/>
        <w:rPr>
          <w:szCs w:val="22"/>
          <w:lang w:val="lt-LT" w:eastAsia="lt-LT" w:bidi="lt-LT"/>
        </w:rPr>
      </w:pPr>
    </w:p>
    <w:p w14:paraId="111B5AC2" w14:textId="77777777" w:rsidR="00D43893" w:rsidRPr="0059065E" w:rsidRDefault="00D43893" w:rsidP="0059065E">
      <w:pPr>
        <w:spacing w:line="240" w:lineRule="auto"/>
        <w:rPr>
          <w:szCs w:val="22"/>
          <w:lang w:val="lt-LT"/>
        </w:rPr>
      </w:pPr>
      <w:r w:rsidRPr="0059065E">
        <w:rPr>
          <w:szCs w:val="22"/>
          <w:highlight w:val="lightGray"/>
          <w:lang w:val="lt-LT"/>
        </w:rPr>
        <w:t>Perpakavimo serija:</w:t>
      </w:r>
    </w:p>
    <w:p w14:paraId="61758BBB" w14:textId="77777777" w:rsidR="00484122" w:rsidRPr="0059065E" w:rsidRDefault="00484122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481297" w14:textId="0DB152AB" w:rsidR="006B20A1" w:rsidRPr="0059065E" w:rsidRDefault="0059065E" w:rsidP="0059065E">
      <w:pPr>
        <w:widowControl w:val="0"/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  <w:r w:rsidRPr="0059065E">
        <w:rPr>
          <w:i/>
          <w:iCs/>
          <w:szCs w:val="22"/>
          <w:lang w:val="lt-LT"/>
        </w:rPr>
        <w:t xml:space="preserve">Lygiagrečiai importuojamas vaistas nuo referencinio vaisto skiriasi laikymo sąlygomis, tinkamumo laiku, pakuote ir </w:t>
      </w:r>
      <w:proofErr w:type="spellStart"/>
      <w:r w:rsidRPr="0059065E">
        <w:rPr>
          <w:i/>
          <w:iCs/>
          <w:szCs w:val="22"/>
          <w:lang w:val="lt-LT"/>
        </w:rPr>
        <w:t>dozuočių</w:t>
      </w:r>
      <w:proofErr w:type="spellEnd"/>
      <w:r w:rsidRPr="0059065E">
        <w:rPr>
          <w:i/>
          <w:iCs/>
          <w:szCs w:val="22"/>
          <w:lang w:val="lt-LT"/>
        </w:rPr>
        <w:t xml:space="preserve"> skaičiumi. Lygiagrečiai importuojamam vaistui specialių laikymo sąlygų nereikia; tinkamumo laikas – 5 metai; lygiagrečiai importuojamas vaistas supakuotas į PVC/aliuminio lizdines plokšteles, papildomai gali būti tiekiama N60 pakuote. Referencinį vaistą laikyti gamintojo pakuotėje, kad vaistas būtų apsaugotas nuo šviesos ir </w:t>
      </w:r>
      <w:r w:rsidR="00FB3239" w:rsidRPr="0059065E">
        <w:rPr>
          <w:i/>
          <w:iCs/>
          <w:szCs w:val="22"/>
          <w:lang w:val="lt-LT"/>
        </w:rPr>
        <w:t>drėgmės</w:t>
      </w:r>
      <w:r w:rsidRPr="0059065E">
        <w:rPr>
          <w:i/>
          <w:iCs/>
          <w:szCs w:val="22"/>
          <w:lang w:val="lt-LT"/>
        </w:rPr>
        <w:t>; tinkamumo laikas – 3 metai; referencinis vaistas</w:t>
      </w:r>
      <w:r w:rsidR="000815EA">
        <w:rPr>
          <w:i/>
          <w:iCs/>
          <w:szCs w:val="22"/>
          <w:lang w:val="lt-LT"/>
        </w:rPr>
        <w:t xml:space="preserve"> supakuotas į OPA/Al/PVC/Al liz</w:t>
      </w:r>
      <w:r w:rsidRPr="0059065E">
        <w:rPr>
          <w:i/>
          <w:iCs/>
          <w:szCs w:val="22"/>
          <w:lang w:val="lt-LT"/>
        </w:rPr>
        <w:t>dines plokšteles.</w:t>
      </w:r>
    </w:p>
    <w:p w14:paraId="37FDE8F9" w14:textId="34C8CFDB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br w:type="page"/>
      </w:r>
    </w:p>
    <w:p w14:paraId="22DF6230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lastRenderedPageBreak/>
        <w:t>MINIMALI INFORMACIJA ANT LIZDINIŲ PLOKŠTELIŲ ARBA DVISLUOKSNIŲ JUOSTELIŲ</w:t>
      </w:r>
    </w:p>
    <w:p w14:paraId="6EC69B15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5438780D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L</w:t>
      </w:r>
      <w:r w:rsidR="00D53B7D" w:rsidRPr="0059065E">
        <w:rPr>
          <w:b/>
          <w:snapToGrid/>
          <w:szCs w:val="22"/>
          <w:lang w:val="lt-LT"/>
        </w:rPr>
        <w:t>IZDINĖ PLOKŠTELĖ</w:t>
      </w:r>
    </w:p>
    <w:p w14:paraId="15627BA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7E2E1226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1.</w:t>
      </w:r>
      <w:r w:rsidRPr="0059065E">
        <w:rPr>
          <w:b/>
          <w:snapToGrid/>
          <w:szCs w:val="22"/>
          <w:lang w:val="lt-LT"/>
        </w:rPr>
        <w:tab/>
        <w:t>VAISTINIO PREPARATO PAVADINIMAS</w:t>
      </w:r>
    </w:p>
    <w:p w14:paraId="487B3843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A2A30F1" w14:textId="77777777" w:rsidR="00215338" w:rsidRPr="0059065E" w:rsidRDefault="00484122" w:rsidP="0059065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highlight w:val="lightGray"/>
          <w:lang w:val="lt-LT"/>
        </w:rPr>
      </w:pPr>
      <w:proofErr w:type="spellStart"/>
      <w:r w:rsidRPr="0059065E">
        <w:rPr>
          <w:snapToGrid/>
          <w:color w:val="000000"/>
          <w:szCs w:val="22"/>
          <w:highlight w:val="lightGray"/>
          <w:lang w:val="lt-LT"/>
        </w:rPr>
        <w:t>Rivotril</w:t>
      </w:r>
      <w:proofErr w:type="spellEnd"/>
      <w:r w:rsidRPr="0059065E">
        <w:rPr>
          <w:snapToGrid/>
          <w:color w:val="000000"/>
          <w:szCs w:val="22"/>
          <w:highlight w:val="lightGray"/>
          <w:lang w:val="lt-LT"/>
        </w:rPr>
        <w:t xml:space="preserve"> </w:t>
      </w:r>
      <w:r w:rsidR="00215338" w:rsidRPr="0059065E">
        <w:rPr>
          <w:snapToGrid/>
          <w:color w:val="000000"/>
          <w:szCs w:val="22"/>
          <w:highlight w:val="lightGray"/>
          <w:lang w:val="lt-LT"/>
        </w:rPr>
        <w:t>2 mg tabletės</w:t>
      </w:r>
    </w:p>
    <w:p w14:paraId="7FA455C7" w14:textId="77777777" w:rsidR="00215338" w:rsidRPr="0059065E" w:rsidRDefault="00484122" w:rsidP="0059065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59065E">
        <w:rPr>
          <w:noProof/>
          <w:szCs w:val="22"/>
          <w:highlight w:val="lightGray"/>
          <w:lang w:val="lt-LT"/>
        </w:rPr>
        <w:t>klonazepamas</w:t>
      </w:r>
    </w:p>
    <w:p w14:paraId="5E7BB76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4B375A2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258AA0C7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2.</w:t>
      </w:r>
      <w:r w:rsidRPr="0059065E">
        <w:rPr>
          <w:b/>
          <w:snapToGrid/>
          <w:szCs w:val="22"/>
          <w:lang w:val="lt-LT"/>
        </w:rPr>
        <w:tab/>
      </w:r>
      <w:r w:rsidR="00D43893" w:rsidRPr="0059065E">
        <w:rPr>
          <w:b/>
          <w:caps/>
          <w:szCs w:val="22"/>
          <w:lang w:val="lt-LT"/>
        </w:rPr>
        <w:t>LYGIAGRETUS IMPORTUOTOJAS</w:t>
      </w:r>
    </w:p>
    <w:p w14:paraId="5246A984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</w:p>
    <w:p w14:paraId="7BE201C5" w14:textId="77777777" w:rsidR="00BB75E6" w:rsidRPr="0059065E" w:rsidRDefault="00D43893" w:rsidP="0059065E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59065E">
        <w:rPr>
          <w:szCs w:val="22"/>
          <w:highlight w:val="lightGray"/>
          <w:lang w:val="lt-LT"/>
        </w:rPr>
        <w:t>UAB „</w:t>
      </w:r>
      <w:proofErr w:type="spellStart"/>
      <w:r w:rsidRPr="0059065E">
        <w:rPr>
          <w:szCs w:val="22"/>
          <w:highlight w:val="lightGray"/>
          <w:lang w:val="lt-LT"/>
        </w:rPr>
        <w:t>Lex</w:t>
      </w:r>
      <w:proofErr w:type="spellEnd"/>
      <w:r w:rsidRPr="0059065E">
        <w:rPr>
          <w:szCs w:val="22"/>
          <w:highlight w:val="lightGray"/>
          <w:lang w:val="lt-LT"/>
        </w:rPr>
        <w:t xml:space="preserve"> ano”</w:t>
      </w:r>
    </w:p>
    <w:p w14:paraId="286AD416" w14:textId="77777777" w:rsidR="00D43893" w:rsidRPr="0059065E" w:rsidRDefault="00D43893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25570AAA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1740D7DA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3.</w:t>
      </w:r>
      <w:r w:rsidRPr="0059065E">
        <w:rPr>
          <w:b/>
          <w:snapToGrid/>
          <w:szCs w:val="22"/>
          <w:lang w:val="lt-LT"/>
        </w:rPr>
        <w:tab/>
        <w:t>TINKAMUMO LAIKAS</w:t>
      </w:r>
    </w:p>
    <w:p w14:paraId="2DA59399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441C2069" w14:textId="77777777" w:rsidR="00BB75E6" w:rsidRPr="0059065E" w:rsidRDefault="00BB75E6" w:rsidP="0059065E">
      <w:pPr>
        <w:tabs>
          <w:tab w:val="clear" w:pos="567"/>
          <w:tab w:val="left" w:pos="1296"/>
        </w:tabs>
        <w:spacing w:line="240" w:lineRule="auto"/>
        <w:rPr>
          <w:snapToGrid/>
          <w:szCs w:val="22"/>
          <w:lang w:val="lt-LT"/>
        </w:rPr>
      </w:pPr>
      <w:r w:rsidRPr="0059065E">
        <w:rPr>
          <w:szCs w:val="22"/>
          <w:highlight w:val="lightGray"/>
          <w:lang w:val="lt-LT"/>
        </w:rPr>
        <w:t>EXP</w:t>
      </w:r>
      <w:r w:rsidR="00484122" w:rsidRPr="0059065E">
        <w:rPr>
          <w:szCs w:val="22"/>
          <w:highlight w:val="lightGray"/>
          <w:lang w:val="lt-LT"/>
        </w:rPr>
        <w:t>:</w:t>
      </w:r>
    </w:p>
    <w:p w14:paraId="06142F1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F5F621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43EDCB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Cs/>
          <w:cap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4.</w:t>
      </w:r>
      <w:r w:rsidRPr="0059065E">
        <w:rPr>
          <w:b/>
          <w:snapToGrid/>
          <w:szCs w:val="22"/>
          <w:lang w:val="lt-LT"/>
        </w:rPr>
        <w:tab/>
        <w:t>SERIJOS NUMERIS</w:t>
      </w:r>
    </w:p>
    <w:p w14:paraId="5E0656DE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ind w:right="113"/>
        <w:rPr>
          <w:iCs/>
          <w:snapToGrid/>
          <w:szCs w:val="22"/>
          <w:highlight w:val="yellow"/>
          <w:lang w:val="lt-LT"/>
        </w:rPr>
      </w:pPr>
    </w:p>
    <w:p w14:paraId="343F5F7C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ind w:right="113"/>
        <w:rPr>
          <w:snapToGrid/>
          <w:szCs w:val="22"/>
          <w:lang w:val="lt-LT"/>
        </w:rPr>
      </w:pPr>
      <w:r w:rsidRPr="0059065E">
        <w:rPr>
          <w:szCs w:val="22"/>
          <w:highlight w:val="lightGray"/>
          <w:lang w:val="lt-LT"/>
        </w:rPr>
        <w:t>Lot</w:t>
      </w:r>
      <w:r w:rsidR="00484122" w:rsidRPr="0059065E">
        <w:rPr>
          <w:szCs w:val="22"/>
          <w:highlight w:val="lightGray"/>
          <w:lang w:val="lt-LT"/>
        </w:rPr>
        <w:t>:</w:t>
      </w:r>
    </w:p>
    <w:p w14:paraId="7E3EF3E8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ind w:right="113"/>
        <w:rPr>
          <w:snapToGrid/>
          <w:szCs w:val="22"/>
          <w:lang w:val="lt-LT"/>
        </w:rPr>
      </w:pPr>
    </w:p>
    <w:p w14:paraId="501FFFA5" w14:textId="77777777" w:rsidR="00BB75E6" w:rsidRPr="0059065E" w:rsidRDefault="00BB75E6" w:rsidP="0059065E">
      <w:pPr>
        <w:widowControl w:val="0"/>
        <w:tabs>
          <w:tab w:val="clear" w:pos="567"/>
        </w:tabs>
        <w:spacing w:line="240" w:lineRule="auto"/>
        <w:ind w:right="113"/>
        <w:rPr>
          <w:snapToGrid/>
          <w:szCs w:val="22"/>
          <w:lang w:val="lt-LT"/>
        </w:rPr>
      </w:pPr>
    </w:p>
    <w:p w14:paraId="769F3A39" w14:textId="77777777" w:rsidR="00BB75E6" w:rsidRPr="0059065E" w:rsidRDefault="00BB75E6" w:rsidP="00590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Cs/>
          <w:snapToGrid/>
          <w:szCs w:val="22"/>
          <w:lang w:val="lt-LT"/>
        </w:rPr>
      </w:pPr>
      <w:r w:rsidRPr="0059065E">
        <w:rPr>
          <w:b/>
          <w:snapToGrid/>
          <w:szCs w:val="22"/>
          <w:lang w:val="lt-LT"/>
        </w:rPr>
        <w:t>5.</w:t>
      </w:r>
      <w:r w:rsidRPr="0059065E">
        <w:rPr>
          <w:b/>
          <w:snapToGrid/>
          <w:szCs w:val="22"/>
          <w:lang w:val="lt-LT"/>
        </w:rPr>
        <w:tab/>
        <w:t>KITA</w:t>
      </w:r>
    </w:p>
    <w:p w14:paraId="5589A261" w14:textId="77777777" w:rsidR="00484122" w:rsidRPr="0059065E" w:rsidRDefault="00484122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C273EE1" w14:textId="77777777" w:rsidR="00484122" w:rsidRPr="0059065E" w:rsidRDefault="00484122" w:rsidP="0059065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59065E">
        <w:rPr>
          <w:snapToGrid/>
          <w:szCs w:val="22"/>
          <w:highlight w:val="lightGray"/>
          <w:lang w:val="lt-LT"/>
        </w:rPr>
        <w:t>Perpakavimo serija:</w:t>
      </w:r>
    </w:p>
    <w:sectPr w:rsidR="00484122" w:rsidRPr="0059065E" w:rsidSect="00146468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F485" w14:textId="77777777" w:rsidR="00E2434B" w:rsidRDefault="00E2434B">
      <w:pPr>
        <w:spacing w:line="240" w:lineRule="auto"/>
      </w:pPr>
      <w:r>
        <w:separator/>
      </w:r>
    </w:p>
  </w:endnote>
  <w:endnote w:type="continuationSeparator" w:id="0">
    <w:p w14:paraId="49E28CED" w14:textId="77777777" w:rsidR="00E2434B" w:rsidRDefault="00E2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882" w14:textId="77777777" w:rsidR="00965C91" w:rsidRDefault="00965C91">
    <w:pPr>
      <w:pStyle w:val="Footer"/>
      <w:framePr w:wrap="around" w:vAnchor="text" w:hAnchor="margin" w:xAlign="right" w:y="1"/>
      <w:rPr>
        <w:rStyle w:val="PageNumber"/>
        <w:lang w:val="lt-L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40E26" w14:textId="77777777" w:rsidR="00965C91" w:rsidRDefault="00965C91">
    <w:pPr>
      <w:pStyle w:val="Footer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A" w14:textId="7D19FB51" w:rsidR="00965C91" w:rsidRPr="00C20C8D" w:rsidRDefault="00965C91">
    <w:pPr>
      <w:pStyle w:val="Footer"/>
      <w:ind w:right="360"/>
      <w:jc w:val="center"/>
      <w:rPr>
        <w:rStyle w:val="PageNumber"/>
        <w:lang w:val="lt-LT"/>
      </w:rPr>
    </w:pPr>
    <w:r w:rsidRPr="00C20C8D">
      <w:rPr>
        <w:rStyle w:val="PageNumber"/>
        <w:lang w:val="lt-LT"/>
      </w:rPr>
      <w:fldChar w:fldCharType="begin"/>
    </w:r>
    <w:r w:rsidRPr="00C20C8D">
      <w:rPr>
        <w:rStyle w:val="PageNumber"/>
        <w:lang w:val="lt-LT"/>
      </w:rPr>
      <w:instrText xml:space="preserve"> PAGE </w:instrText>
    </w:r>
    <w:r w:rsidRPr="00C20C8D">
      <w:rPr>
        <w:rStyle w:val="PageNumber"/>
        <w:lang w:val="lt-LT"/>
      </w:rPr>
      <w:fldChar w:fldCharType="separate"/>
    </w:r>
    <w:r w:rsidR="00527D85">
      <w:rPr>
        <w:rStyle w:val="PageNumber"/>
        <w:noProof/>
        <w:lang w:val="lt-LT"/>
      </w:rPr>
      <w:t>3</w:t>
    </w:r>
    <w:r w:rsidRPr="00C20C8D">
      <w:rPr>
        <w:rStyle w:val="PageNumber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F510" w14:textId="77777777" w:rsidR="00E2434B" w:rsidRDefault="00E2434B">
      <w:pPr>
        <w:spacing w:line="240" w:lineRule="auto"/>
      </w:pPr>
      <w:r>
        <w:separator/>
      </w:r>
    </w:p>
  </w:footnote>
  <w:footnote w:type="continuationSeparator" w:id="0">
    <w:p w14:paraId="2B5A06CF" w14:textId="77777777" w:rsidR="00E2434B" w:rsidRDefault="00E24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EE3"/>
    <w:multiLevelType w:val="hybridMultilevel"/>
    <w:tmpl w:val="FEB874A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B29"/>
    <w:multiLevelType w:val="hybridMultilevel"/>
    <w:tmpl w:val="94B44F9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C55"/>
    <w:multiLevelType w:val="hybridMultilevel"/>
    <w:tmpl w:val="DC460B9C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8810599C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16D4"/>
    <w:multiLevelType w:val="hybridMultilevel"/>
    <w:tmpl w:val="06A06A60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46ED"/>
    <w:multiLevelType w:val="hybridMultilevel"/>
    <w:tmpl w:val="6116288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34B1E6B"/>
    <w:multiLevelType w:val="hybridMultilevel"/>
    <w:tmpl w:val="330E1C80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1213"/>
    <w:multiLevelType w:val="hybridMultilevel"/>
    <w:tmpl w:val="27264F8C"/>
    <w:lvl w:ilvl="0" w:tplc="9A02E9A2">
      <w:start w:val="4"/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B2EE8"/>
    <w:multiLevelType w:val="hybridMultilevel"/>
    <w:tmpl w:val="58FE99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F15"/>
    <w:multiLevelType w:val="hybridMultilevel"/>
    <w:tmpl w:val="8C3EA4A0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608C"/>
    <w:multiLevelType w:val="hybridMultilevel"/>
    <w:tmpl w:val="47D65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65A02"/>
    <w:multiLevelType w:val="hybridMultilevel"/>
    <w:tmpl w:val="ACF6D0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70AB"/>
    <w:multiLevelType w:val="hybridMultilevel"/>
    <w:tmpl w:val="4AA28E6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75A0"/>
    <w:multiLevelType w:val="hybridMultilevel"/>
    <w:tmpl w:val="7EC0F0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0863"/>
    <w:multiLevelType w:val="hybridMultilevel"/>
    <w:tmpl w:val="DB6A1EFA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1949"/>
    <w:multiLevelType w:val="hybridMultilevel"/>
    <w:tmpl w:val="71FEC13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324C"/>
    <w:multiLevelType w:val="hybridMultilevel"/>
    <w:tmpl w:val="B64867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F31B0"/>
    <w:multiLevelType w:val="hybridMultilevel"/>
    <w:tmpl w:val="F8CE7B94"/>
    <w:lvl w:ilvl="0" w:tplc="2EC460B2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de-DE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973"/>
    <w:multiLevelType w:val="hybridMultilevel"/>
    <w:tmpl w:val="225C6C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09C3"/>
    <w:multiLevelType w:val="hybridMultilevel"/>
    <w:tmpl w:val="3D2C452C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82FC3"/>
    <w:multiLevelType w:val="hybridMultilevel"/>
    <w:tmpl w:val="042C7C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F00C7"/>
    <w:multiLevelType w:val="hybridMultilevel"/>
    <w:tmpl w:val="126C0C80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7980"/>
    <w:multiLevelType w:val="hybridMultilevel"/>
    <w:tmpl w:val="001471A8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73A9C"/>
    <w:multiLevelType w:val="hybridMultilevel"/>
    <w:tmpl w:val="7480BA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31"/>
  </w:num>
  <w:num w:numId="9">
    <w:abstractNumId w:val="6"/>
  </w:num>
  <w:num w:numId="10">
    <w:abstractNumId w:val="4"/>
  </w:num>
  <w:num w:numId="11">
    <w:abstractNumId w:val="19"/>
  </w:num>
  <w:num w:numId="12">
    <w:abstractNumId w:val="23"/>
  </w:num>
  <w:num w:numId="13">
    <w:abstractNumId w:val="1"/>
  </w:num>
  <w:num w:numId="14">
    <w:abstractNumId w:val="24"/>
  </w:num>
  <w:num w:numId="15">
    <w:abstractNumId w:val="26"/>
  </w:num>
  <w:num w:numId="16">
    <w:abstractNumId w:val="13"/>
  </w:num>
  <w:num w:numId="17">
    <w:abstractNumId w:val="8"/>
  </w:num>
  <w:num w:numId="18">
    <w:abstractNumId w:val="20"/>
  </w:num>
  <w:num w:numId="19">
    <w:abstractNumId w:val="10"/>
  </w:num>
  <w:num w:numId="20">
    <w:abstractNumId w:val="16"/>
  </w:num>
  <w:num w:numId="21">
    <w:abstractNumId w:val="11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14"/>
  </w:num>
  <w:num w:numId="27">
    <w:abstractNumId w:val="22"/>
  </w:num>
  <w:num w:numId="28">
    <w:abstractNumId w:val="15"/>
  </w:num>
  <w:num w:numId="29">
    <w:abstractNumId w:val="12"/>
  </w:num>
  <w:num w:numId="30">
    <w:abstractNumId w:val="17"/>
  </w:num>
  <w:num w:numId="31">
    <w:abstractNumId w:val="3"/>
  </w:num>
  <w:num w:numId="32">
    <w:abstractNumId w:val="21"/>
  </w:num>
  <w:num w:numId="33">
    <w:abstractNumId w:val="7"/>
  </w:num>
  <w:num w:numId="34">
    <w:abstractNumId w:val="27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00C2"/>
    <w:rsid w:val="00000833"/>
    <w:rsid w:val="0000179E"/>
    <w:rsid w:val="00001BB0"/>
    <w:rsid w:val="00003F89"/>
    <w:rsid w:val="00012B7B"/>
    <w:rsid w:val="00012FD2"/>
    <w:rsid w:val="00015D7D"/>
    <w:rsid w:val="000165E1"/>
    <w:rsid w:val="00020380"/>
    <w:rsid w:val="000247E1"/>
    <w:rsid w:val="00025DC8"/>
    <w:rsid w:val="00026615"/>
    <w:rsid w:val="00030494"/>
    <w:rsid w:val="00030B4A"/>
    <w:rsid w:val="0003104E"/>
    <w:rsid w:val="0003247E"/>
    <w:rsid w:val="00032DA2"/>
    <w:rsid w:val="00033A21"/>
    <w:rsid w:val="00042A5C"/>
    <w:rsid w:val="00047240"/>
    <w:rsid w:val="000506AC"/>
    <w:rsid w:val="00056875"/>
    <w:rsid w:val="00056F97"/>
    <w:rsid w:val="00057EAB"/>
    <w:rsid w:val="000630A1"/>
    <w:rsid w:val="00063524"/>
    <w:rsid w:val="000676AF"/>
    <w:rsid w:val="000711B3"/>
    <w:rsid w:val="00072022"/>
    <w:rsid w:val="00073D60"/>
    <w:rsid w:val="000815EA"/>
    <w:rsid w:val="000822B2"/>
    <w:rsid w:val="00082583"/>
    <w:rsid w:val="00083831"/>
    <w:rsid w:val="00086034"/>
    <w:rsid w:val="00091A6E"/>
    <w:rsid w:val="00094D1A"/>
    <w:rsid w:val="000A1619"/>
    <w:rsid w:val="000A37FB"/>
    <w:rsid w:val="000A424B"/>
    <w:rsid w:val="000A58F3"/>
    <w:rsid w:val="000A79DC"/>
    <w:rsid w:val="000B1E90"/>
    <w:rsid w:val="000C1437"/>
    <w:rsid w:val="000C1B4C"/>
    <w:rsid w:val="000C43BE"/>
    <w:rsid w:val="000C4BF2"/>
    <w:rsid w:val="000C6FF2"/>
    <w:rsid w:val="000C78C3"/>
    <w:rsid w:val="000D308F"/>
    <w:rsid w:val="000D7DB2"/>
    <w:rsid w:val="000E3B35"/>
    <w:rsid w:val="000E3BD7"/>
    <w:rsid w:val="000E5D0E"/>
    <w:rsid w:val="000F0146"/>
    <w:rsid w:val="000F0B15"/>
    <w:rsid w:val="000F54BB"/>
    <w:rsid w:val="000F7A60"/>
    <w:rsid w:val="0010230F"/>
    <w:rsid w:val="001044B7"/>
    <w:rsid w:val="00106494"/>
    <w:rsid w:val="0011038B"/>
    <w:rsid w:val="00110575"/>
    <w:rsid w:val="0011284B"/>
    <w:rsid w:val="00112998"/>
    <w:rsid w:val="001137C8"/>
    <w:rsid w:val="00113B4B"/>
    <w:rsid w:val="00115C56"/>
    <w:rsid w:val="00116494"/>
    <w:rsid w:val="00116CE0"/>
    <w:rsid w:val="00117F7E"/>
    <w:rsid w:val="00122839"/>
    <w:rsid w:val="001255A6"/>
    <w:rsid w:val="00125DEF"/>
    <w:rsid w:val="00126BE1"/>
    <w:rsid w:val="00126F6D"/>
    <w:rsid w:val="00131375"/>
    <w:rsid w:val="00133D3E"/>
    <w:rsid w:val="001354D3"/>
    <w:rsid w:val="00136201"/>
    <w:rsid w:val="00137E17"/>
    <w:rsid w:val="00143E24"/>
    <w:rsid w:val="00146468"/>
    <w:rsid w:val="001472A5"/>
    <w:rsid w:val="00152EBE"/>
    <w:rsid w:val="00154AA9"/>
    <w:rsid w:val="00156855"/>
    <w:rsid w:val="00162DDE"/>
    <w:rsid w:val="0016414F"/>
    <w:rsid w:val="00167850"/>
    <w:rsid w:val="001679E4"/>
    <w:rsid w:val="0017162A"/>
    <w:rsid w:val="0017272E"/>
    <w:rsid w:val="00174937"/>
    <w:rsid w:val="00174E2C"/>
    <w:rsid w:val="0017536E"/>
    <w:rsid w:val="00175FE2"/>
    <w:rsid w:val="00177C0B"/>
    <w:rsid w:val="00180439"/>
    <w:rsid w:val="00183762"/>
    <w:rsid w:val="00184B83"/>
    <w:rsid w:val="001873DB"/>
    <w:rsid w:val="001904D7"/>
    <w:rsid w:val="001914C3"/>
    <w:rsid w:val="00192445"/>
    <w:rsid w:val="001A032E"/>
    <w:rsid w:val="001A33AE"/>
    <w:rsid w:val="001A3DF1"/>
    <w:rsid w:val="001A4353"/>
    <w:rsid w:val="001A4C00"/>
    <w:rsid w:val="001B2FC7"/>
    <w:rsid w:val="001B46D5"/>
    <w:rsid w:val="001C06FE"/>
    <w:rsid w:val="001C083D"/>
    <w:rsid w:val="001C1EC0"/>
    <w:rsid w:val="001C4E18"/>
    <w:rsid w:val="001C76A4"/>
    <w:rsid w:val="001D04C2"/>
    <w:rsid w:val="001D67B2"/>
    <w:rsid w:val="001D7A0A"/>
    <w:rsid w:val="001E5300"/>
    <w:rsid w:val="001E5302"/>
    <w:rsid w:val="001E54F0"/>
    <w:rsid w:val="001F05EB"/>
    <w:rsid w:val="001F10B8"/>
    <w:rsid w:val="001F22D0"/>
    <w:rsid w:val="001F4A18"/>
    <w:rsid w:val="001F57BD"/>
    <w:rsid w:val="0020014B"/>
    <w:rsid w:val="002021D2"/>
    <w:rsid w:val="0020368D"/>
    <w:rsid w:val="00204D41"/>
    <w:rsid w:val="00205B10"/>
    <w:rsid w:val="002061EA"/>
    <w:rsid w:val="002070DE"/>
    <w:rsid w:val="00211D59"/>
    <w:rsid w:val="00215338"/>
    <w:rsid w:val="00232B53"/>
    <w:rsid w:val="00235027"/>
    <w:rsid w:val="0025493B"/>
    <w:rsid w:val="00257522"/>
    <w:rsid w:val="00257F87"/>
    <w:rsid w:val="00261A00"/>
    <w:rsid w:val="0026259D"/>
    <w:rsid w:val="00262FA2"/>
    <w:rsid w:val="00263ADE"/>
    <w:rsid w:val="002679EF"/>
    <w:rsid w:val="002708A4"/>
    <w:rsid w:val="0027187B"/>
    <w:rsid w:val="00281DEF"/>
    <w:rsid w:val="00286734"/>
    <w:rsid w:val="00292E44"/>
    <w:rsid w:val="00295AD8"/>
    <w:rsid w:val="002A5BDD"/>
    <w:rsid w:val="002A75A4"/>
    <w:rsid w:val="002B06B1"/>
    <w:rsid w:val="002B0EF5"/>
    <w:rsid w:val="002B1CAC"/>
    <w:rsid w:val="002B7C0A"/>
    <w:rsid w:val="002C0462"/>
    <w:rsid w:val="002C1863"/>
    <w:rsid w:val="002C7D71"/>
    <w:rsid w:val="002D0B5C"/>
    <w:rsid w:val="002D1085"/>
    <w:rsid w:val="002D2402"/>
    <w:rsid w:val="002D2987"/>
    <w:rsid w:val="002E29DE"/>
    <w:rsid w:val="002E3D54"/>
    <w:rsid w:val="002E7535"/>
    <w:rsid w:val="002F1278"/>
    <w:rsid w:val="002F5499"/>
    <w:rsid w:val="002F6578"/>
    <w:rsid w:val="002F726B"/>
    <w:rsid w:val="00315616"/>
    <w:rsid w:val="00315DCC"/>
    <w:rsid w:val="00317E10"/>
    <w:rsid w:val="00321BDE"/>
    <w:rsid w:val="003274EC"/>
    <w:rsid w:val="00327CAD"/>
    <w:rsid w:val="00331196"/>
    <w:rsid w:val="0033328D"/>
    <w:rsid w:val="00333381"/>
    <w:rsid w:val="0033439F"/>
    <w:rsid w:val="00337342"/>
    <w:rsid w:val="0033788B"/>
    <w:rsid w:val="00342787"/>
    <w:rsid w:val="00351DA0"/>
    <w:rsid w:val="00355525"/>
    <w:rsid w:val="0036069B"/>
    <w:rsid w:val="0036377A"/>
    <w:rsid w:val="003732AB"/>
    <w:rsid w:val="00374A66"/>
    <w:rsid w:val="0037504E"/>
    <w:rsid w:val="003754B6"/>
    <w:rsid w:val="00376778"/>
    <w:rsid w:val="0038204E"/>
    <w:rsid w:val="00382D4E"/>
    <w:rsid w:val="00384B8C"/>
    <w:rsid w:val="003872D7"/>
    <w:rsid w:val="0039122E"/>
    <w:rsid w:val="00391E08"/>
    <w:rsid w:val="00391E12"/>
    <w:rsid w:val="003944A1"/>
    <w:rsid w:val="003A0E05"/>
    <w:rsid w:val="003A20AD"/>
    <w:rsid w:val="003A33BF"/>
    <w:rsid w:val="003A40C0"/>
    <w:rsid w:val="003A76C8"/>
    <w:rsid w:val="003C0BE0"/>
    <w:rsid w:val="003C0F15"/>
    <w:rsid w:val="003C7407"/>
    <w:rsid w:val="003D0ACC"/>
    <w:rsid w:val="003D59B2"/>
    <w:rsid w:val="003D6EFC"/>
    <w:rsid w:val="003D7367"/>
    <w:rsid w:val="003E0E89"/>
    <w:rsid w:val="003E2E8D"/>
    <w:rsid w:val="003E323C"/>
    <w:rsid w:val="003E394D"/>
    <w:rsid w:val="003E6D93"/>
    <w:rsid w:val="003F01CF"/>
    <w:rsid w:val="003F0B40"/>
    <w:rsid w:val="003F0F6E"/>
    <w:rsid w:val="003F330A"/>
    <w:rsid w:val="003F408A"/>
    <w:rsid w:val="003F4E62"/>
    <w:rsid w:val="003F4F95"/>
    <w:rsid w:val="003F7730"/>
    <w:rsid w:val="004014D4"/>
    <w:rsid w:val="00406970"/>
    <w:rsid w:val="00410A5A"/>
    <w:rsid w:val="00410DAB"/>
    <w:rsid w:val="004130FB"/>
    <w:rsid w:val="004135CE"/>
    <w:rsid w:val="004165C9"/>
    <w:rsid w:val="00423B13"/>
    <w:rsid w:val="004242F6"/>
    <w:rsid w:val="00425902"/>
    <w:rsid w:val="00431BED"/>
    <w:rsid w:val="004336A4"/>
    <w:rsid w:val="004357CC"/>
    <w:rsid w:val="00435F4A"/>
    <w:rsid w:val="004401B0"/>
    <w:rsid w:val="00443922"/>
    <w:rsid w:val="00443C56"/>
    <w:rsid w:val="00444190"/>
    <w:rsid w:val="00444711"/>
    <w:rsid w:val="004454FB"/>
    <w:rsid w:val="00447048"/>
    <w:rsid w:val="00447DE7"/>
    <w:rsid w:val="00450DC1"/>
    <w:rsid w:val="00453CAD"/>
    <w:rsid w:val="004544C5"/>
    <w:rsid w:val="00454F1A"/>
    <w:rsid w:val="00455C51"/>
    <w:rsid w:val="00460430"/>
    <w:rsid w:val="00461F31"/>
    <w:rsid w:val="004642D5"/>
    <w:rsid w:val="00466708"/>
    <w:rsid w:val="00467A4C"/>
    <w:rsid w:val="0047241D"/>
    <w:rsid w:val="00473371"/>
    <w:rsid w:val="00484122"/>
    <w:rsid w:val="004873E4"/>
    <w:rsid w:val="0048761B"/>
    <w:rsid w:val="004877EB"/>
    <w:rsid w:val="00490E5A"/>
    <w:rsid w:val="004921F6"/>
    <w:rsid w:val="0049242B"/>
    <w:rsid w:val="00492B20"/>
    <w:rsid w:val="004971F6"/>
    <w:rsid w:val="0049749A"/>
    <w:rsid w:val="004A3643"/>
    <w:rsid w:val="004A3C80"/>
    <w:rsid w:val="004A5374"/>
    <w:rsid w:val="004A643E"/>
    <w:rsid w:val="004B187A"/>
    <w:rsid w:val="004B198E"/>
    <w:rsid w:val="004B3C7C"/>
    <w:rsid w:val="004B6364"/>
    <w:rsid w:val="004C018F"/>
    <w:rsid w:val="004C0316"/>
    <w:rsid w:val="004C0657"/>
    <w:rsid w:val="004C7426"/>
    <w:rsid w:val="004C76FE"/>
    <w:rsid w:val="004C79F1"/>
    <w:rsid w:val="004D45EE"/>
    <w:rsid w:val="004D6318"/>
    <w:rsid w:val="004E158F"/>
    <w:rsid w:val="004E2590"/>
    <w:rsid w:val="004E2681"/>
    <w:rsid w:val="004F0022"/>
    <w:rsid w:val="004F3BA8"/>
    <w:rsid w:val="004F5A02"/>
    <w:rsid w:val="004F5EAA"/>
    <w:rsid w:val="004F68B3"/>
    <w:rsid w:val="00500ED7"/>
    <w:rsid w:val="00502587"/>
    <w:rsid w:val="005032E0"/>
    <w:rsid w:val="00503D27"/>
    <w:rsid w:val="00507236"/>
    <w:rsid w:val="00511EB4"/>
    <w:rsid w:val="00515F3A"/>
    <w:rsid w:val="00522E5A"/>
    <w:rsid w:val="00527D85"/>
    <w:rsid w:val="005302E4"/>
    <w:rsid w:val="00540FBE"/>
    <w:rsid w:val="0054163D"/>
    <w:rsid w:val="00545BCF"/>
    <w:rsid w:val="00545D19"/>
    <w:rsid w:val="005466F3"/>
    <w:rsid w:val="00552463"/>
    <w:rsid w:val="00552EA3"/>
    <w:rsid w:val="00555853"/>
    <w:rsid w:val="0055610B"/>
    <w:rsid w:val="0055651B"/>
    <w:rsid w:val="0055690D"/>
    <w:rsid w:val="00557978"/>
    <w:rsid w:val="00557E7B"/>
    <w:rsid w:val="0057017C"/>
    <w:rsid w:val="0057105D"/>
    <w:rsid w:val="005713E0"/>
    <w:rsid w:val="00574B33"/>
    <w:rsid w:val="00575E69"/>
    <w:rsid w:val="0057774E"/>
    <w:rsid w:val="005829CF"/>
    <w:rsid w:val="00582D2E"/>
    <w:rsid w:val="0058596A"/>
    <w:rsid w:val="00585EF2"/>
    <w:rsid w:val="00587909"/>
    <w:rsid w:val="00587C5F"/>
    <w:rsid w:val="0059065E"/>
    <w:rsid w:val="00591C25"/>
    <w:rsid w:val="005930C3"/>
    <w:rsid w:val="00595C48"/>
    <w:rsid w:val="00596323"/>
    <w:rsid w:val="00597B83"/>
    <w:rsid w:val="005A0080"/>
    <w:rsid w:val="005A023E"/>
    <w:rsid w:val="005A1FDB"/>
    <w:rsid w:val="005A2848"/>
    <w:rsid w:val="005A2EF4"/>
    <w:rsid w:val="005A33E9"/>
    <w:rsid w:val="005C1B84"/>
    <w:rsid w:val="005C58D6"/>
    <w:rsid w:val="005C7E85"/>
    <w:rsid w:val="005D00C0"/>
    <w:rsid w:val="005D0870"/>
    <w:rsid w:val="005D16A4"/>
    <w:rsid w:val="005D1AA2"/>
    <w:rsid w:val="005D273A"/>
    <w:rsid w:val="005D2FA0"/>
    <w:rsid w:val="005D7025"/>
    <w:rsid w:val="005E01B6"/>
    <w:rsid w:val="005E1EB2"/>
    <w:rsid w:val="005E2541"/>
    <w:rsid w:val="005E2F45"/>
    <w:rsid w:val="005E453A"/>
    <w:rsid w:val="005E7300"/>
    <w:rsid w:val="005E78E0"/>
    <w:rsid w:val="005E7A6F"/>
    <w:rsid w:val="005F1A80"/>
    <w:rsid w:val="005F1B41"/>
    <w:rsid w:val="005F5949"/>
    <w:rsid w:val="005F6239"/>
    <w:rsid w:val="005F63A1"/>
    <w:rsid w:val="005F77BB"/>
    <w:rsid w:val="00600D77"/>
    <w:rsid w:val="00600EF8"/>
    <w:rsid w:val="006011C9"/>
    <w:rsid w:val="00605FB1"/>
    <w:rsid w:val="0061655A"/>
    <w:rsid w:val="00616E78"/>
    <w:rsid w:val="00623665"/>
    <w:rsid w:val="006264B8"/>
    <w:rsid w:val="00630B2C"/>
    <w:rsid w:val="006425CA"/>
    <w:rsid w:val="006466CC"/>
    <w:rsid w:val="0064692D"/>
    <w:rsid w:val="00646A02"/>
    <w:rsid w:val="00650766"/>
    <w:rsid w:val="00654F50"/>
    <w:rsid w:val="006557D5"/>
    <w:rsid w:val="00665343"/>
    <w:rsid w:val="00670293"/>
    <w:rsid w:val="00672CEB"/>
    <w:rsid w:val="00677B65"/>
    <w:rsid w:val="0068286B"/>
    <w:rsid w:val="00684C0B"/>
    <w:rsid w:val="00685312"/>
    <w:rsid w:val="0068686F"/>
    <w:rsid w:val="00693340"/>
    <w:rsid w:val="006953C0"/>
    <w:rsid w:val="006A083B"/>
    <w:rsid w:val="006A0F1C"/>
    <w:rsid w:val="006A28A5"/>
    <w:rsid w:val="006A3793"/>
    <w:rsid w:val="006A3B14"/>
    <w:rsid w:val="006A6BE4"/>
    <w:rsid w:val="006B016D"/>
    <w:rsid w:val="006B0289"/>
    <w:rsid w:val="006B1914"/>
    <w:rsid w:val="006B20A1"/>
    <w:rsid w:val="006B4E14"/>
    <w:rsid w:val="006C1936"/>
    <w:rsid w:val="006C27ED"/>
    <w:rsid w:val="006C2EAB"/>
    <w:rsid w:val="006C639B"/>
    <w:rsid w:val="006D23BC"/>
    <w:rsid w:val="006D677E"/>
    <w:rsid w:val="006E1C78"/>
    <w:rsid w:val="006E254F"/>
    <w:rsid w:val="006F1AC7"/>
    <w:rsid w:val="006F360F"/>
    <w:rsid w:val="006F3CFB"/>
    <w:rsid w:val="006F4648"/>
    <w:rsid w:val="006F528B"/>
    <w:rsid w:val="006F593D"/>
    <w:rsid w:val="006F7490"/>
    <w:rsid w:val="006F7745"/>
    <w:rsid w:val="007046D8"/>
    <w:rsid w:val="00705557"/>
    <w:rsid w:val="00707742"/>
    <w:rsid w:val="007246A2"/>
    <w:rsid w:val="007247EF"/>
    <w:rsid w:val="00727A5A"/>
    <w:rsid w:val="007304A1"/>
    <w:rsid w:val="00734E12"/>
    <w:rsid w:val="0073513A"/>
    <w:rsid w:val="00740114"/>
    <w:rsid w:val="00742E10"/>
    <w:rsid w:val="007461CC"/>
    <w:rsid w:val="00757A6A"/>
    <w:rsid w:val="007644E1"/>
    <w:rsid w:val="00766113"/>
    <w:rsid w:val="00767978"/>
    <w:rsid w:val="00771217"/>
    <w:rsid w:val="00776FBE"/>
    <w:rsid w:val="00784CA8"/>
    <w:rsid w:val="00784F42"/>
    <w:rsid w:val="00787EC2"/>
    <w:rsid w:val="00794B84"/>
    <w:rsid w:val="00794F6E"/>
    <w:rsid w:val="007A12C9"/>
    <w:rsid w:val="007A14A4"/>
    <w:rsid w:val="007A2466"/>
    <w:rsid w:val="007A49DF"/>
    <w:rsid w:val="007B4D11"/>
    <w:rsid w:val="007B6024"/>
    <w:rsid w:val="007B665C"/>
    <w:rsid w:val="007C18B1"/>
    <w:rsid w:val="007C2AA9"/>
    <w:rsid w:val="007D0B50"/>
    <w:rsid w:val="007D20BD"/>
    <w:rsid w:val="007D2D93"/>
    <w:rsid w:val="007D31FC"/>
    <w:rsid w:val="007D41BE"/>
    <w:rsid w:val="007E3F18"/>
    <w:rsid w:val="007E53CB"/>
    <w:rsid w:val="007E544A"/>
    <w:rsid w:val="007E6B32"/>
    <w:rsid w:val="007F1429"/>
    <w:rsid w:val="007F4880"/>
    <w:rsid w:val="007F7EF5"/>
    <w:rsid w:val="008013F0"/>
    <w:rsid w:val="00803774"/>
    <w:rsid w:val="00803A38"/>
    <w:rsid w:val="0080684F"/>
    <w:rsid w:val="00816B0C"/>
    <w:rsid w:val="0082415E"/>
    <w:rsid w:val="00826CB6"/>
    <w:rsid w:val="00830245"/>
    <w:rsid w:val="0083124C"/>
    <w:rsid w:val="008327FC"/>
    <w:rsid w:val="0083393C"/>
    <w:rsid w:val="0083596F"/>
    <w:rsid w:val="0083652A"/>
    <w:rsid w:val="00837DB9"/>
    <w:rsid w:val="00840C97"/>
    <w:rsid w:val="0084153B"/>
    <w:rsid w:val="00841A90"/>
    <w:rsid w:val="0084575B"/>
    <w:rsid w:val="0084760F"/>
    <w:rsid w:val="00847A50"/>
    <w:rsid w:val="0085123E"/>
    <w:rsid w:val="00855242"/>
    <w:rsid w:val="008569CB"/>
    <w:rsid w:val="00861765"/>
    <w:rsid w:val="008636CC"/>
    <w:rsid w:val="00864883"/>
    <w:rsid w:val="00870774"/>
    <w:rsid w:val="008735EE"/>
    <w:rsid w:val="00873AC6"/>
    <w:rsid w:val="008742F4"/>
    <w:rsid w:val="00875203"/>
    <w:rsid w:val="0087521D"/>
    <w:rsid w:val="00877D15"/>
    <w:rsid w:val="00877D1D"/>
    <w:rsid w:val="008816C0"/>
    <w:rsid w:val="00882C69"/>
    <w:rsid w:val="00883B54"/>
    <w:rsid w:val="008847D7"/>
    <w:rsid w:val="008859BD"/>
    <w:rsid w:val="0089201F"/>
    <w:rsid w:val="00893B0B"/>
    <w:rsid w:val="00896D20"/>
    <w:rsid w:val="008A2207"/>
    <w:rsid w:val="008A233A"/>
    <w:rsid w:val="008A303F"/>
    <w:rsid w:val="008A3948"/>
    <w:rsid w:val="008A407B"/>
    <w:rsid w:val="008A7E5D"/>
    <w:rsid w:val="008B0020"/>
    <w:rsid w:val="008B0A11"/>
    <w:rsid w:val="008B12B2"/>
    <w:rsid w:val="008B2F40"/>
    <w:rsid w:val="008B3998"/>
    <w:rsid w:val="008B4181"/>
    <w:rsid w:val="008B7140"/>
    <w:rsid w:val="008C6934"/>
    <w:rsid w:val="008D1F66"/>
    <w:rsid w:val="008D23B0"/>
    <w:rsid w:val="008D2FEB"/>
    <w:rsid w:val="008D593E"/>
    <w:rsid w:val="008D74ED"/>
    <w:rsid w:val="008E0A2B"/>
    <w:rsid w:val="008E1B24"/>
    <w:rsid w:val="008F1842"/>
    <w:rsid w:val="008F3371"/>
    <w:rsid w:val="008F5427"/>
    <w:rsid w:val="00900A78"/>
    <w:rsid w:val="00903CBD"/>
    <w:rsid w:val="00905E05"/>
    <w:rsid w:val="009126F0"/>
    <w:rsid w:val="009129D0"/>
    <w:rsid w:val="009147A8"/>
    <w:rsid w:val="00915C77"/>
    <w:rsid w:val="0091670C"/>
    <w:rsid w:val="00917667"/>
    <w:rsid w:val="00922E19"/>
    <w:rsid w:val="00925D40"/>
    <w:rsid w:val="0093271B"/>
    <w:rsid w:val="00935B0A"/>
    <w:rsid w:val="009405FB"/>
    <w:rsid w:val="00943A29"/>
    <w:rsid w:val="0095212B"/>
    <w:rsid w:val="00963515"/>
    <w:rsid w:val="0096366E"/>
    <w:rsid w:val="00965C91"/>
    <w:rsid w:val="009665EE"/>
    <w:rsid w:val="00967AAD"/>
    <w:rsid w:val="00971E5A"/>
    <w:rsid w:val="00972FD3"/>
    <w:rsid w:val="0097429E"/>
    <w:rsid w:val="00980469"/>
    <w:rsid w:val="00983923"/>
    <w:rsid w:val="00983CCE"/>
    <w:rsid w:val="00985443"/>
    <w:rsid w:val="009A25B4"/>
    <w:rsid w:val="009A3A0F"/>
    <w:rsid w:val="009B0C93"/>
    <w:rsid w:val="009B1331"/>
    <w:rsid w:val="009B3C7F"/>
    <w:rsid w:val="009B484F"/>
    <w:rsid w:val="009B5A58"/>
    <w:rsid w:val="009B6A9B"/>
    <w:rsid w:val="009C067E"/>
    <w:rsid w:val="009C3244"/>
    <w:rsid w:val="009C4773"/>
    <w:rsid w:val="009C75D6"/>
    <w:rsid w:val="009C7E62"/>
    <w:rsid w:val="009D1391"/>
    <w:rsid w:val="009D15E0"/>
    <w:rsid w:val="009D1C10"/>
    <w:rsid w:val="009D50C0"/>
    <w:rsid w:val="009D6896"/>
    <w:rsid w:val="009D7BBF"/>
    <w:rsid w:val="009E1481"/>
    <w:rsid w:val="009F10F0"/>
    <w:rsid w:val="009F2D2C"/>
    <w:rsid w:val="009F5646"/>
    <w:rsid w:val="00A008CF"/>
    <w:rsid w:val="00A00C28"/>
    <w:rsid w:val="00A01F73"/>
    <w:rsid w:val="00A13D7C"/>
    <w:rsid w:val="00A20007"/>
    <w:rsid w:val="00A20180"/>
    <w:rsid w:val="00A233ED"/>
    <w:rsid w:val="00A2377C"/>
    <w:rsid w:val="00A2489F"/>
    <w:rsid w:val="00A32DBE"/>
    <w:rsid w:val="00A33F06"/>
    <w:rsid w:val="00A34618"/>
    <w:rsid w:val="00A348CD"/>
    <w:rsid w:val="00A35B7C"/>
    <w:rsid w:val="00A36F7E"/>
    <w:rsid w:val="00A3770F"/>
    <w:rsid w:val="00A424D8"/>
    <w:rsid w:val="00A50720"/>
    <w:rsid w:val="00A50E62"/>
    <w:rsid w:val="00A520BB"/>
    <w:rsid w:val="00A52232"/>
    <w:rsid w:val="00A524E1"/>
    <w:rsid w:val="00A52917"/>
    <w:rsid w:val="00A534CE"/>
    <w:rsid w:val="00A54ACA"/>
    <w:rsid w:val="00A579D2"/>
    <w:rsid w:val="00A61E66"/>
    <w:rsid w:val="00A62A1F"/>
    <w:rsid w:val="00A62C6A"/>
    <w:rsid w:val="00A64840"/>
    <w:rsid w:val="00A649CC"/>
    <w:rsid w:val="00A76206"/>
    <w:rsid w:val="00A76F97"/>
    <w:rsid w:val="00A803E8"/>
    <w:rsid w:val="00A81CCE"/>
    <w:rsid w:val="00A845CC"/>
    <w:rsid w:val="00A84EED"/>
    <w:rsid w:val="00A96909"/>
    <w:rsid w:val="00AA0010"/>
    <w:rsid w:val="00AA148B"/>
    <w:rsid w:val="00AB3C1A"/>
    <w:rsid w:val="00AB41AC"/>
    <w:rsid w:val="00AB49C8"/>
    <w:rsid w:val="00AB4A31"/>
    <w:rsid w:val="00AC1E1E"/>
    <w:rsid w:val="00AC347D"/>
    <w:rsid w:val="00AD0D08"/>
    <w:rsid w:val="00AD5B46"/>
    <w:rsid w:val="00AD7AD7"/>
    <w:rsid w:val="00AF5C79"/>
    <w:rsid w:val="00B012AC"/>
    <w:rsid w:val="00B03990"/>
    <w:rsid w:val="00B05629"/>
    <w:rsid w:val="00B10458"/>
    <w:rsid w:val="00B11270"/>
    <w:rsid w:val="00B1143A"/>
    <w:rsid w:val="00B205D2"/>
    <w:rsid w:val="00B214DC"/>
    <w:rsid w:val="00B21571"/>
    <w:rsid w:val="00B267FB"/>
    <w:rsid w:val="00B3152E"/>
    <w:rsid w:val="00B33429"/>
    <w:rsid w:val="00B36E47"/>
    <w:rsid w:val="00B44CC3"/>
    <w:rsid w:val="00B51C06"/>
    <w:rsid w:val="00B625E5"/>
    <w:rsid w:val="00B63D82"/>
    <w:rsid w:val="00B70FC1"/>
    <w:rsid w:val="00B84BB6"/>
    <w:rsid w:val="00B86D75"/>
    <w:rsid w:val="00B9268F"/>
    <w:rsid w:val="00B96890"/>
    <w:rsid w:val="00B97256"/>
    <w:rsid w:val="00BA0408"/>
    <w:rsid w:val="00BA29E4"/>
    <w:rsid w:val="00BA5D1A"/>
    <w:rsid w:val="00BA71C1"/>
    <w:rsid w:val="00BB1AFC"/>
    <w:rsid w:val="00BB1BA5"/>
    <w:rsid w:val="00BB217D"/>
    <w:rsid w:val="00BB396E"/>
    <w:rsid w:val="00BB75E6"/>
    <w:rsid w:val="00BC0BC7"/>
    <w:rsid w:val="00BD11ED"/>
    <w:rsid w:val="00BD40E2"/>
    <w:rsid w:val="00BD75AD"/>
    <w:rsid w:val="00BE2772"/>
    <w:rsid w:val="00BE43F0"/>
    <w:rsid w:val="00BE73AA"/>
    <w:rsid w:val="00BE7BB2"/>
    <w:rsid w:val="00BF04E3"/>
    <w:rsid w:val="00BF08C2"/>
    <w:rsid w:val="00BF32DD"/>
    <w:rsid w:val="00BF3B6F"/>
    <w:rsid w:val="00C10C0A"/>
    <w:rsid w:val="00C124AC"/>
    <w:rsid w:val="00C200D7"/>
    <w:rsid w:val="00C20C8D"/>
    <w:rsid w:val="00C227EA"/>
    <w:rsid w:val="00C2317A"/>
    <w:rsid w:val="00C272C7"/>
    <w:rsid w:val="00C27CDB"/>
    <w:rsid w:val="00C3414F"/>
    <w:rsid w:val="00C42984"/>
    <w:rsid w:val="00C53A5A"/>
    <w:rsid w:val="00C55365"/>
    <w:rsid w:val="00C578A1"/>
    <w:rsid w:val="00C62B69"/>
    <w:rsid w:val="00C6480E"/>
    <w:rsid w:val="00C64D9C"/>
    <w:rsid w:val="00C65F6F"/>
    <w:rsid w:val="00C7271C"/>
    <w:rsid w:val="00C750C8"/>
    <w:rsid w:val="00C75A0F"/>
    <w:rsid w:val="00C75C69"/>
    <w:rsid w:val="00C7610E"/>
    <w:rsid w:val="00C76BAA"/>
    <w:rsid w:val="00C774C6"/>
    <w:rsid w:val="00C812DA"/>
    <w:rsid w:val="00C8680A"/>
    <w:rsid w:val="00C95E60"/>
    <w:rsid w:val="00CA0D4D"/>
    <w:rsid w:val="00CA3840"/>
    <w:rsid w:val="00CA59AC"/>
    <w:rsid w:val="00CA5F26"/>
    <w:rsid w:val="00CB340E"/>
    <w:rsid w:val="00CB7FAA"/>
    <w:rsid w:val="00CC3622"/>
    <w:rsid w:val="00CC3D90"/>
    <w:rsid w:val="00CC59EE"/>
    <w:rsid w:val="00CC5AD2"/>
    <w:rsid w:val="00CD280A"/>
    <w:rsid w:val="00CD2ED7"/>
    <w:rsid w:val="00CD676E"/>
    <w:rsid w:val="00CD767E"/>
    <w:rsid w:val="00CD7D83"/>
    <w:rsid w:val="00CE382D"/>
    <w:rsid w:val="00CE6EC2"/>
    <w:rsid w:val="00CF18C2"/>
    <w:rsid w:val="00CF330A"/>
    <w:rsid w:val="00D04D26"/>
    <w:rsid w:val="00D15A43"/>
    <w:rsid w:val="00D15ECA"/>
    <w:rsid w:val="00D227DA"/>
    <w:rsid w:val="00D22E24"/>
    <w:rsid w:val="00D26AD0"/>
    <w:rsid w:val="00D31D1F"/>
    <w:rsid w:val="00D37075"/>
    <w:rsid w:val="00D40943"/>
    <w:rsid w:val="00D411A2"/>
    <w:rsid w:val="00D41361"/>
    <w:rsid w:val="00D4279C"/>
    <w:rsid w:val="00D43893"/>
    <w:rsid w:val="00D44DEE"/>
    <w:rsid w:val="00D458D1"/>
    <w:rsid w:val="00D4635E"/>
    <w:rsid w:val="00D53B7D"/>
    <w:rsid w:val="00D53F4E"/>
    <w:rsid w:val="00D56213"/>
    <w:rsid w:val="00D57C20"/>
    <w:rsid w:val="00D65772"/>
    <w:rsid w:val="00D65775"/>
    <w:rsid w:val="00D6791A"/>
    <w:rsid w:val="00D71381"/>
    <w:rsid w:val="00D723D1"/>
    <w:rsid w:val="00D73032"/>
    <w:rsid w:val="00D73095"/>
    <w:rsid w:val="00D73161"/>
    <w:rsid w:val="00D73950"/>
    <w:rsid w:val="00D77165"/>
    <w:rsid w:val="00D826EF"/>
    <w:rsid w:val="00D82937"/>
    <w:rsid w:val="00D865C5"/>
    <w:rsid w:val="00D90003"/>
    <w:rsid w:val="00D9557C"/>
    <w:rsid w:val="00D96732"/>
    <w:rsid w:val="00DA03F3"/>
    <w:rsid w:val="00DA149E"/>
    <w:rsid w:val="00DA4927"/>
    <w:rsid w:val="00DB0D2B"/>
    <w:rsid w:val="00DB23C3"/>
    <w:rsid w:val="00DB2C19"/>
    <w:rsid w:val="00DB3F6A"/>
    <w:rsid w:val="00DB4EA2"/>
    <w:rsid w:val="00DC0113"/>
    <w:rsid w:val="00DC174E"/>
    <w:rsid w:val="00DC36EB"/>
    <w:rsid w:val="00DC41A8"/>
    <w:rsid w:val="00DC68A5"/>
    <w:rsid w:val="00DD1F1B"/>
    <w:rsid w:val="00DD3663"/>
    <w:rsid w:val="00DD4C0E"/>
    <w:rsid w:val="00DD5490"/>
    <w:rsid w:val="00DD624A"/>
    <w:rsid w:val="00DD6DD2"/>
    <w:rsid w:val="00DE0A5D"/>
    <w:rsid w:val="00DE1DEB"/>
    <w:rsid w:val="00DE44E9"/>
    <w:rsid w:val="00DE7062"/>
    <w:rsid w:val="00DF1845"/>
    <w:rsid w:val="00DF36A3"/>
    <w:rsid w:val="00E00845"/>
    <w:rsid w:val="00E00B13"/>
    <w:rsid w:val="00E073C6"/>
    <w:rsid w:val="00E2116A"/>
    <w:rsid w:val="00E2434B"/>
    <w:rsid w:val="00E2651E"/>
    <w:rsid w:val="00E27743"/>
    <w:rsid w:val="00E3037A"/>
    <w:rsid w:val="00E330A9"/>
    <w:rsid w:val="00E34F71"/>
    <w:rsid w:val="00E375A0"/>
    <w:rsid w:val="00E411EA"/>
    <w:rsid w:val="00E52692"/>
    <w:rsid w:val="00E54C8B"/>
    <w:rsid w:val="00E56AAB"/>
    <w:rsid w:val="00E56DDA"/>
    <w:rsid w:val="00E629F6"/>
    <w:rsid w:val="00E648CF"/>
    <w:rsid w:val="00E6529F"/>
    <w:rsid w:val="00E67802"/>
    <w:rsid w:val="00E7064A"/>
    <w:rsid w:val="00E711CC"/>
    <w:rsid w:val="00E7635C"/>
    <w:rsid w:val="00E81024"/>
    <w:rsid w:val="00E81493"/>
    <w:rsid w:val="00E82872"/>
    <w:rsid w:val="00E82F9E"/>
    <w:rsid w:val="00E845A7"/>
    <w:rsid w:val="00E848FE"/>
    <w:rsid w:val="00E87886"/>
    <w:rsid w:val="00E920DB"/>
    <w:rsid w:val="00E929C8"/>
    <w:rsid w:val="00E954AC"/>
    <w:rsid w:val="00E9730A"/>
    <w:rsid w:val="00EA559F"/>
    <w:rsid w:val="00EA6EC2"/>
    <w:rsid w:val="00EA77B0"/>
    <w:rsid w:val="00EB0A00"/>
    <w:rsid w:val="00EB421E"/>
    <w:rsid w:val="00EB5A7E"/>
    <w:rsid w:val="00EB6C98"/>
    <w:rsid w:val="00EB7738"/>
    <w:rsid w:val="00EC0C68"/>
    <w:rsid w:val="00EC46F9"/>
    <w:rsid w:val="00EC4D38"/>
    <w:rsid w:val="00EC789E"/>
    <w:rsid w:val="00ED06AC"/>
    <w:rsid w:val="00ED2D3A"/>
    <w:rsid w:val="00EE0C8A"/>
    <w:rsid w:val="00EE5EBB"/>
    <w:rsid w:val="00EF3621"/>
    <w:rsid w:val="00EF3BDF"/>
    <w:rsid w:val="00EF4439"/>
    <w:rsid w:val="00EF473A"/>
    <w:rsid w:val="00EF714B"/>
    <w:rsid w:val="00F02E72"/>
    <w:rsid w:val="00F07266"/>
    <w:rsid w:val="00F0727B"/>
    <w:rsid w:val="00F1069F"/>
    <w:rsid w:val="00F13462"/>
    <w:rsid w:val="00F20316"/>
    <w:rsid w:val="00F22E8F"/>
    <w:rsid w:val="00F25F2D"/>
    <w:rsid w:val="00F2737F"/>
    <w:rsid w:val="00F34163"/>
    <w:rsid w:val="00F3622E"/>
    <w:rsid w:val="00F405A1"/>
    <w:rsid w:val="00F423A0"/>
    <w:rsid w:val="00F51322"/>
    <w:rsid w:val="00F51DB0"/>
    <w:rsid w:val="00F52224"/>
    <w:rsid w:val="00F53618"/>
    <w:rsid w:val="00F53FAC"/>
    <w:rsid w:val="00F546E2"/>
    <w:rsid w:val="00F54F7F"/>
    <w:rsid w:val="00F6148C"/>
    <w:rsid w:val="00F65C3C"/>
    <w:rsid w:val="00F666F1"/>
    <w:rsid w:val="00F671D2"/>
    <w:rsid w:val="00F71125"/>
    <w:rsid w:val="00F71DAE"/>
    <w:rsid w:val="00F74B50"/>
    <w:rsid w:val="00F75084"/>
    <w:rsid w:val="00F75E0C"/>
    <w:rsid w:val="00F824B8"/>
    <w:rsid w:val="00F82DBC"/>
    <w:rsid w:val="00F83B82"/>
    <w:rsid w:val="00F93D6B"/>
    <w:rsid w:val="00F941DF"/>
    <w:rsid w:val="00F95844"/>
    <w:rsid w:val="00F9612F"/>
    <w:rsid w:val="00FA421C"/>
    <w:rsid w:val="00FA5F4E"/>
    <w:rsid w:val="00FA6EED"/>
    <w:rsid w:val="00FB0132"/>
    <w:rsid w:val="00FB3239"/>
    <w:rsid w:val="00FB5537"/>
    <w:rsid w:val="00FB5D90"/>
    <w:rsid w:val="00FC08B1"/>
    <w:rsid w:val="00FC0CFE"/>
    <w:rsid w:val="00FC333C"/>
    <w:rsid w:val="00FC37F1"/>
    <w:rsid w:val="00FC4CFF"/>
    <w:rsid w:val="00FC6A9C"/>
    <w:rsid w:val="00FC713F"/>
    <w:rsid w:val="00FD1610"/>
    <w:rsid w:val="00FD2AA3"/>
    <w:rsid w:val="00FD6B9C"/>
    <w:rsid w:val="00FE1DB4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B246"/>
  <w15:chartTrackingRefBased/>
  <w15:docId w15:val="{77B15E6A-AA69-41EB-A224-23172EB1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link w:val="Heading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link w:val="Heading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link w:val="Heading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Footer">
    <w:name w:val="footer"/>
    <w:basedOn w:val="Normal"/>
    <w:link w:val="FooterChar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ageNumber">
    <w:name w:val="page number"/>
    <w:rsid w:val="00F34163"/>
    <w:rPr>
      <w:rFonts w:cs="Times New Roman"/>
    </w:rPr>
  </w:style>
  <w:style w:type="character" w:styleId="Hyperlink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Normal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CommentReference">
    <w:name w:val="annotation reference"/>
    <w:rsid w:val="00F34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163"/>
    <w:rPr>
      <w:sz w:val="20"/>
    </w:rPr>
  </w:style>
  <w:style w:type="character" w:customStyle="1" w:styleId="CommentTextChar">
    <w:name w:val="Comment Text Char"/>
    <w:link w:val="CommentText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34163"/>
    <w:rPr>
      <w:b/>
      <w:bCs/>
    </w:rPr>
  </w:style>
  <w:style w:type="character" w:customStyle="1" w:styleId="CommentSubjectChar">
    <w:name w:val="Comment Subject Char"/>
    <w:link w:val="CommentSubject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/>
    </w:rPr>
  </w:style>
  <w:style w:type="paragraph" w:customStyle="1" w:styleId="EMEAEnBodyText">
    <w:name w:val="EMEA En Body Text"/>
    <w:basedOn w:val="Normal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link w:val="Header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link w:val="DocumentMap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link w:val="BodyTextIndent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link w:val="BodyText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link w:val="BodyTextIndent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BodyText">
    <w:name w:val="Body Text"/>
    <w:basedOn w:val="Normal"/>
    <w:link w:val="BodyTextChar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link w:val="BodyText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BodyText2">
    <w:name w:val="Body Text 2"/>
    <w:basedOn w:val="Normal"/>
    <w:link w:val="BodyText2Char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link w:val="BodyText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Normal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link w:val="BodyTextIndent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FollowedHyperlink">
    <w:name w:val="FollowedHyperlink"/>
    <w:rsid w:val="00F34163"/>
    <w:rPr>
      <w:rFonts w:cs="Times New Roman"/>
      <w:color w:val="800080"/>
      <w:u w:val="single"/>
    </w:rPr>
  </w:style>
  <w:style w:type="character" w:styleId="Strong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lainText">
    <w:name w:val="Plain Text"/>
    <w:basedOn w:val="Normal"/>
    <w:link w:val="PlainTextChar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link w:val="Title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link w:val="EndnoteText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776FBE"/>
  </w:style>
  <w:style w:type="table" w:styleId="TableGrid">
    <w:name w:val="Table Grid"/>
    <w:basedOn w:val="TableNorma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559F"/>
    <w:pPr>
      <w:widowControl w:val="0"/>
      <w:tabs>
        <w:tab w:val="clear" w:pos="567"/>
      </w:tabs>
      <w:autoSpaceDE w:val="0"/>
      <w:autoSpaceDN w:val="0"/>
      <w:spacing w:line="234" w:lineRule="exact"/>
      <w:ind w:left="107"/>
    </w:pPr>
    <w:rPr>
      <w:snapToGrid/>
      <w:szCs w:val="22"/>
      <w:lang w:eastAsia="nl-NL" w:bidi="nl-NL"/>
    </w:rPr>
  </w:style>
  <w:style w:type="paragraph" w:styleId="ListParagraph">
    <w:name w:val="List Paragraph"/>
    <w:basedOn w:val="Normal"/>
    <w:uiPriority w:val="99"/>
    <w:qFormat/>
    <w:rsid w:val="00E6529F"/>
    <w:pPr>
      <w:tabs>
        <w:tab w:val="clear" w:pos="567"/>
      </w:tabs>
      <w:spacing w:line="276" w:lineRule="auto"/>
      <w:ind w:left="720"/>
      <w:contextualSpacing/>
    </w:pPr>
    <w:rPr>
      <w:rFonts w:eastAsia="Calibri"/>
      <w:snapToGrid/>
      <w:szCs w:val="22"/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672C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dd77f-ce19-45eb-9f15-de2b02146225"/>
    <lcf76f155ced4ddcb4097134ff3c332f xmlns="04d69301-8a09-47d6-b4e7-771964707a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B27F6170C4281D72A09042F392A" ma:contentTypeVersion="18" ma:contentTypeDescription="Create a new document." ma:contentTypeScope="" ma:versionID="ad749153136350ab42284c57c07b64b2">
  <xsd:schema xmlns:xsd="http://www.w3.org/2001/XMLSchema" xmlns:xs="http://www.w3.org/2001/XMLSchema" xmlns:p="http://schemas.microsoft.com/office/2006/metadata/properties" xmlns:ns2="04d69301-8a09-47d6-b4e7-771964707a58" xmlns:ns3="109dd77f-ce19-45eb-9f15-de2b02146225" targetNamespace="http://schemas.microsoft.com/office/2006/metadata/properties" ma:root="true" ma:fieldsID="20c6e277910dc576168266f381a27337" ns2:_="" ns3:_="">
    <xsd:import namespace="04d69301-8a09-47d6-b4e7-771964707a58"/>
    <xsd:import namespace="109dd77f-ce19-45eb-9f15-de2b0214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9301-8a09-47d6-b4e7-771964707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f3a9e7-bb4c-46e9-a246-cb0dc3529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d77f-ce19-45eb-9f15-de2b02146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517187-d371-4b3e-9fb9-5c15ccb5fefb}" ma:internalName="TaxCatchAll" ma:showField="CatchAllData" ma:web="109dd77f-ce19-45eb-9f15-de2b02146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6899-37B1-4470-97D2-C50546162431}">
  <ds:schemaRefs>
    <ds:schemaRef ds:uri="http://schemas.microsoft.com/office/2006/metadata/properties"/>
    <ds:schemaRef ds:uri="http://schemas.microsoft.com/office/infopath/2007/PartnerControls"/>
    <ds:schemaRef ds:uri="109dd77f-ce19-45eb-9f15-de2b02146225"/>
    <ds:schemaRef ds:uri="04d69301-8a09-47d6-b4e7-771964707a58"/>
  </ds:schemaRefs>
</ds:datastoreItem>
</file>

<file path=customXml/itemProps2.xml><?xml version="1.0" encoding="utf-8"?>
<ds:datastoreItem xmlns:ds="http://schemas.openxmlformats.org/officeDocument/2006/customXml" ds:itemID="{B10F1F08-9F9E-4096-BF5E-34E8893EB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8D741-9529-4642-A91E-24F507A3F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69301-8a09-47d6-b4e7-771964707a58"/>
    <ds:schemaRef ds:uri="109dd77f-ce19-45eb-9f15-de2b0214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02AFE-873D-4904-8B12-08A5B02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Renata Tomaševič</cp:lastModifiedBy>
  <cp:revision>3</cp:revision>
  <dcterms:created xsi:type="dcterms:W3CDTF">2026-02-09T07:46:00Z</dcterms:created>
  <dcterms:modified xsi:type="dcterms:W3CDTF">2026-02-11T05:22:00Z</dcterms:modified>
</cp:coreProperties>
</file>